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2C5D" w14:textId="50493D31" w:rsidR="00E2424B" w:rsidRPr="00031AF9" w:rsidRDefault="00E2424B" w:rsidP="00DD4CE0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0" w:name="_GoBack"/>
      <w:bookmarkEnd w:id="0"/>
      <w:r w:rsidRPr="00031AF9">
        <w:rPr>
          <w:rFonts w:asciiTheme="majorEastAsia" w:eastAsiaTheme="majorEastAsia" w:hAnsiTheme="majorEastAsia" w:hint="eastAsia"/>
          <w:sz w:val="21"/>
          <w:szCs w:val="21"/>
        </w:rPr>
        <w:t>第</w:t>
      </w:r>
      <w:r w:rsidR="00F5006A" w:rsidRPr="00031AF9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Pr="00031AF9">
        <w:rPr>
          <w:rFonts w:asciiTheme="majorEastAsia" w:eastAsiaTheme="majorEastAsia" w:hAnsiTheme="majorEastAsia" w:hint="eastAsia"/>
          <w:sz w:val="21"/>
          <w:szCs w:val="21"/>
        </w:rPr>
        <w:t>号様式（第</w:t>
      </w:r>
      <w:r w:rsidR="00A42624">
        <w:rPr>
          <w:rFonts w:asciiTheme="majorEastAsia" w:eastAsiaTheme="majorEastAsia" w:hAnsiTheme="majorEastAsia" w:hint="eastAsia"/>
          <w:sz w:val="21"/>
          <w:szCs w:val="21"/>
        </w:rPr>
        <w:t>６</w:t>
      </w:r>
      <w:r w:rsidRPr="00031AF9">
        <w:rPr>
          <w:rFonts w:asciiTheme="majorEastAsia" w:eastAsiaTheme="majorEastAsia" w:hAnsiTheme="majorEastAsia" w:hint="eastAsia"/>
          <w:sz w:val="21"/>
          <w:szCs w:val="21"/>
        </w:rPr>
        <w:t>条関係）</w:t>
      </w:r>
    </w:p>
    <w:p w14:paraId="67A6ABD9" w14:textId="77777777" w:rsidR="00E2424B" w:rsidRPr="00031AF9" w:rsidRDefault="00E2424B" w:rsidP="00E2424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31AF9">
        <w:rPr>
          <w:rFonts w:asciiTheme="majorEastAsia" w:eastAsiaTheme="majorEastAsia" w:hAnsiTheme="majorEastAsia" w:hint="eastAsia"/>
          <w:sz w:val="21"/>
          <w:szCs w:val="21"/>
        </w:rPr>
        <w:t>事業内容書</w:t>
      </w:r>
    </w:p>
    <w:p w14:paraId="001B894A" w14:textId="24C60400" w:rsidR="00E2424B" w:rsidRPr="00031AF9" w:rsidRDefault="00826E41" w:rsidP="00E2424B">
      <w:pPr>
        <w:snapToGrid w:val="0"/>
        <w:spacing w:line="320" w:lineRule="atLeas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１　申請者</w:t>
      </w:r>
      <w:r w:rsidR="00E2424B" w:rsidRPr="00031AF9">
        <w:rPr>
          <w:rFonts w:asciiTheme="majorEastAsia" w:eastAsiaTheme="majorEastAsia" w:hAnsiTheme="majorEastAsia" w:hint="eastAsia"/>
          <w:sz w:val="21"/>
          <w:szCs w:val="21"/>
        </w:rPr>
        <w:t>概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116"/>
        <w:gridCol w:w="436"/>
        <w:gridCol w:w="2545"/>
      </w:tblGrid>
      <w:tr w:rsidR="00726F95" w:rsidRPr="00031AF9" w14:paraId="74DDADC6" w14:textId="77777777" w:rsidTr="00355A64">
        <w:trPr>
          <w:trHeight w:val="580"/>
        </w:trPr>
        <w:tc>
          <w:tcPr>
            <w:tcW w:w="2405" w:type="dxa"/>
            <w:vAlign w:val="center"/>
          </w:tcPr>
          <w:p w14:paraId="3B6E8D1C" w14:textId="77777777" w:rsidR="00E2424B" w:rsidRPr="00031AF9" w:rsidRDefault="00E2424B" w:rsidP="00355A64">
            <w:pPr>
              <w:snapToGrid w:val="0"/>
              <w:spacing w:line="320" w:lineRule="atLeast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>商号又は屋号</w:t>
            </w:r>
          </w:p>
        </w:tc>
        <w:tc>
          <w:tcPr>
            <w:tcW w:w="6089" w:type="dxa"/>
            <w:gridSpan w:val="4"/>
            <w:vAlign w:val="center"/>
          </w:tcPr>
          <w:p w14:paraId="1B2851FA" w14:textId="77777777" w:rsidR="00E2424B" w:rsidRPr="00031AF9" w:rsidRDefault="00E2424B" w:rsidP="00355A6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6F95" w:rsidRPr="00031AF9" w14:paraId="5DCC4CBB" w14:textId="77777777" w:rsidTr="00355A64">
        <w:trPr>
          <w:trHeight w:val="500"/>
        </w:trPr>
        <w:tc>
          <w:tcPr>
            <w:tcW w:w="2405" w:type="dxa"/>
            <w:vAlign w:val="center"/>
          </w:tcPr>
          <w:p w14:paraId="7760697B" w14:textId="77777777" w:rsidR="00E2424B" w:rsidRPr="00031AF9" w:rsidRDefault="00E2424B" w:rsidP="00355A64">
            <w:pPr>
              <w:snapToGrid w:val="0"/>
              <w:spacing w:line="320" w:lineRule="atLeast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者職・氏名</w:t>
            </w:r>
          </w:p>
        </w:tc>
        <w:tc>
          <w:tcPr>
            <w:tcW w:w="6089" w:type="dxa"/>
            <w:gridSpan w:val="4"/>
            <w:vAlign w:val="center"/>
          </w:tcPr>
          <w:p w14:paraId="48BB8AE5" w14:textId="77777777" w:rsidR="00E2424B" w:rsidRPr="00031AF9" w:rsidRDefault="00E2424B" w:rsidP="00355A6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6F95" w:rsidRPr="00031AF9" w14:paraId="17BFBBF3" w14:textId="77777777" w:rsidTr="00355A64">
        <w:trPr>
          <w:trHeight w:val="517"/>
        </w:trPr>
        <w:tc>
          <w:tcPr>
            <w:tcW w:w="2405" w:type="dxa"/>
            <w:vAlign w:val="center"/>
          </w:tcPr>
          <w:p w14:paraId="01A87E19" w14:textId="77777777" w:rsidR="00E2424B" w:rsidRPr="00031AF9" w:rsidRDefault="00E2424B" w:rsidP="00355A6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>所在地</w:t>
            </w:r>
          </w:p>
        </w:tc>
        <w:tc>
          <w:tcPr>
            <w:tcW w:w="6089" w:type="dxa"/>
            <w:gridSpan w:val="4"/>
            <w:vAlign w:val="center"/>
          </w:tcPr>
          <w:p w14:paraId="37FA4898" w14:textId="3EE1F302" w:rsidR="00E2424B" w:rsidRPr="00031AF9" w:rsidRDefault="00084970" w:rsidP="00355A6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>〒</w:t>
            </w:r>
          </w:p>
        </w:tc>
      </w:tr>
      <w:tr w:rsidR="00726F95" w:rsidRPr="00031AF9" w14:paraId="344756AE" w14:textId="77777777" w:rsidTr="00355A64">
        <w:trPr>
          <w:trHeight w:val="517"/>
        </w:trPr>
        <w:tc>
          <w:tcPr>
            <w:tcW w:w="2405" w:type="dxa"/>
            <w:vAlign w:val="center"/>
          </w:tcPr>
          <w:p w14:paraId="319A1838" w14:textId="77777777" w:rsidR="00E2424B" w:rsidRPr="00031AF9" w:rsidRDefault="00E2424B" w:rsidP="00355A6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者名</w:t>
            </w:r>
          </w:p>
        </w:tc>
        <w:tc>
          <w:tcPr>
            <w:tcW w:w="6089" w:type="dxa"/>
            <w:gridSpan w:val="4"/>
            <w:vAlign w:val="center"/>
          </w:tcPr>
          <w:p w14:paraId="7F9FE5FF" w14:textId="77777777" w:rsidR="00E2424B" w:rsidRPr="00031AF9" w:rsidRDefault="00E2424B" w:rsidP="00355A6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6F95" w:rsidRPr="00031AF9" w14:paraId="307F8F22" w14:textId="77777777" w:rsidTr="00355A64">
        <w:trPr>
          <w:trHeight w:val="351"/>
        </w:trPr>
        <w:tc>
          <w:tcPr>
            <w:tcW w:w="2405" w:type="dxa"/>
            <w:vMerge w:val="restart"/>
            <w:vAlign w:val="center"/>
          </w:tcPr>
          <w:p w14:paraId="2FD5328B" w14:textId="77777777" w:rsidR="00E2424B" w:rsidRPr="00031AF9" w:rsidRDefault="00E2424B" w:rsidP="00355A6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</w:t>
            </w:r>
          </w:p>
        </w:tc>
        <w:tc>
          <w:tcPr>
            <w:tcW w:w="992" w:type="dxa"/>
            <w:vAlign w:val="center"/>
          </w:tcPr>
          <w:p w14:paraId="2100D677" w14:textId="77777777" w:rsidR="00E2424B" w:rsidRPr="00031AF9" w:rsidRDefault="00E2424B" w:rsidP="00355A6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>TEL</w:t>
            </w:r>
          </w:p>
        </w:tc>
        <w:tc>
          <w:tcPr>
            <w:tcW w:w="5097" w:type="dxa"/>
            <w:gridSpan w:val="3"/>
            <w:vAlign w:val="center"/>
          </w:tcPr>
          <w:p w14:paraId="38305026" w14:textId="77777777" w:rsidR="00E2424B" w:rsidRPr="00031AF9" w:rsidRDefault="00E2424B" w:rsidP="00355A6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6F95" w:rsidRPr="00031AF9" w14:paraId="7C5544C7" w14:textId="77777777" w:rsidTr="00355A64">
        <w:trPr>
          <w:trHeight w:val="414"/>
        </w:trPr>
        <w:tc>
          <w:tcPr>
            <w:tcW w:w="2405" w:type="dxa"/>
            <w:vMerge/>
            <w:vAlign w:val="center"/>
          </w:tcPr>
          <w:p w14:paraId="28A2D036" w14:textId="77777777" w:rsidR="00E2424B" w:rsidRPr="00031AF9" w:rsidRDefault="00E2424B" w:rsidP="00355A6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1A7EB0" w14:textId="77777777" w:rsidR="00E2424B" w:rsidRPr="00031AF9" w:rsidRDefault="00E2424B" w:rsidP="00355A6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</w:tc>
        <w:tc>
          <w:tcPr>
            <w:tcW w:w="5097" w:type="dxa"/>
            <w:gridSpan w:val="3"/>
            <w:tcBorders>
              <w:bottom w:val="single" w:sz="4" w:space="0" w:color="auto"/>
            </w:tcBorders>
            <w:vAlign w:val="center"/>
          </w:tcPr>
          <w:p w14:paraId="587ADBF6" w14:textId="77777777" w:rsidR="00E2424B" w:rsidRPr="00031AF9" w:rsidRDefault="00E2424B" w:rsidP="00355A6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C6F0D" w:rsidRPr="00031AF9" w14:paraId="46CE8492" w14:textId="77777777" w:rsidTr="00914643">
        <w:trPr>
          <w:trHeight w:val="553"/>
        </w:trPr>
        <w:tc>
          <w:tcPr>
            <w:tcW w:w="2405" w:type="dxa"/>
            <w:vAlign w:val="center"/>
          </w:tcPr>
          <w:p w14:paraId="2AFEB03F" w14:textId="3E3A6793" w:rsidR="007C6F0D" w:rsidRPr="00031AF9" w:rsidRDefault="007C6F0D" w:rsidP="00355A6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業種区分</w:t>
            </w:r>
          </w:p>
        </w:tc>
        <w:tc>
          <w:tcPr>
            <w:tcW w:w="6089" w:type="dxa"/>
            <w:gridSpan w:val="4"/>
            <w:vAlign w:val="center"/>
          </w:tcPr>
          <w:p w14:paraId="770CF2E0" w14:textId="759EA8F0" w:rsidR="007C6F0D" w:rsidRPr="00031AF9" w:rsidRDefault="007C6F0D" w:rsidP="00355A6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F5C6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□ 製造業　□ 卸売業　□ 小売業　</w:t>
            </w:r>
            <w:r w:rsidR="005F5C6F" w:rsidRPr="005F5C6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□ サービス業　</w:t>
            </w:r>
            <w:r w:rsidRPr="005F5C6F">
              <w:rPr>
                <w:rFonts w:asciiTheme="majorEastAsia" w:eastAsiaTheme="majorEastAsia" w:hAnsiTheme="majorEastAsia" w:hint="eastAsia"/>
                <w:sz w:val="18"/>
                <w:szCs w:val="21"/>
              </w:rPr>
              <w:t>□ その他の業種</w:t>
            </w:r>
          </w:p>
        </w:tc>
      </w:tr>
      <w:tr w:rsidR="00726F95" w:rsidRPr="00031AF9" w14:paraId="288E0357" w14:textId="77777777" w:rsidTr="00355A64">
        <w:trPr>
          <w:trHeight w:val="553"/>
        </w:trPr>
        <w:tc>
          <w:tcPr>
            <w:tcW w:w="2405" w:type="dxa"/>
            <w:vAlign w:val="center"/>
          </w:tcPr>
          <w:p w14:paraId="56DEA317" w14:textId="01C5FC76" w:rsidR="00E2424B" w:rsidRPr="002650F4" w:rsidRDefault="00E2424B" w:rsidP="0046524D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650F4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資本金</w:t>
            </w:r>
            <w:r w:rsidR="0046524D" w:rsidRPr="002650F4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又は出資額</w:t>
            </w:r>
          </w:p>
        </w:tc>
        <w:tc>
          <w:tcPr>
            <w:tcW w:w="3108" w:type="dxa"/>
            <w:gridSpan w:val="2"/>
            <w:tcBorders>
              <w:right w:val="nil"/>
            </w:tcBorders>
            <w:vAlign w:val="center"/>
          </w:tcPr>
          <w:p w14:paraId="362397CD" w14:textId="77777777" w:rsidR="00E2424B" w:rsidRPr="00031AF9" w:rsidRDefault="00E2424B" w:rsidP="00355A64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6" w:type="dxa"/>
            <w:tcBorders>
              <w:left w:val="nil"/>
              <w:right w:val="single" w:sz="4" w:space="0" w:color="auto"/>
            </w:tcBorders>
            <w:vAlign w:val="center"/>
          </w:tcPr>
          <w:p w14:paraId="0E836346" w14:textId="77777777" w:rsidR="00E2424B" w:rsidRPr="00031AF9" w:rsidRDefault="00E2424B" w:rsidP="00355A64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61843910" w14:textId="77777777" w:rsidR="00E2424B" w:rsidRPr="00031AF9" w:rsidRDefault="00E2424B" w:rsidP="00355A6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>※個人事業主は記載不要</w:t>
            </w:r>
          </w:p>
        </w:tc>
      </w:tr>
      <w:tr w:rsidR="00F53821" w:rsidRPr="00031AF9" w14:paraId="0E16E669" w14:textId="77777777" w:rsidTr="00355A64">
        <w:trPr>
          <w:trHeight w:val="553"/>
        </w:trPr>
        <w:tc>
          <w:tcPr>
            <w:tcW w:w="2405" w:type="dxa"/>
            <w:vAlign w:val="center"/>
          </w:tcPr>
          <w:p w14:paraId="72C3316D" w14:textId="23B2CE1D" w:rsidR="00F53821" w:rsidRPr="002650F4" w:rsidRDefault="00F53821" w:rsidP="00355A6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650F4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従業員</w:t>
            </w:r>
            <w:r w:rsidR="00675888" w:rsidRPr="002650F4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等</w:t>
            </w:r>
            <w:r w:rsidRPr="002650F4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数</w:t>
            </w:r>
          </w:p>
        </w:tc>
        <w:tc>
          <w:tcPr>
            <w:tcW w:w="3108" w:type="dxa"/>
            <w:gridSpan w:val="2"/>
            <w:tcBorders>
              <w:right w:val="nil"/>
            </w:tcBorders>
            <w:vAlign w:val="center"/>
          </w:tcPr>
          <w:p w14:paraId="454C1B02" w14:textId="77777777" w:rsidR="00F53821" w:rsidRPr="00031AF9" w:rsidRDefault="00F53821" w:rsidP="00355A64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6" w:type="dxa"/>
            <w:tcBorders>
              <w:left w:val="nil"/>
              <w:right w:val="single" w:sz="4" w:space="0" w:color="auto"/>
            </w:tcBorders>
            <w:vAlign w:val="center"/>
          </w:tcPr>
          <w:p w14:paraId="13B4F1AC" w14:textId="259E33F8" w:rsidR="00F53821" w:rsidRPr="00031AF9" w:rsidRDefault="00F53821" w:rsidP="00355A64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人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1FA81413" w14:textId="77777777" w:rsidR="00F53821" w:rsidRPr="00031AF9" w:rsidRDefault="00F53821" w:rsidP="00355A6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7606" w:rsidRPr="00031AF9" w14:paraId="0B086D69" w14:textId="77777777" w:rsidTr="00355A64">
        <w:trPr>
          <w:trHeight w:val="553"/>
        </w:trPr>
        <w:tc>
          <w:tcPr>
            <w:tcW w:w="2405" w:type="dxa"/>
            <w:vAlign w:val="center"/>
          </w:tcPr>
          <w:p w14:paraId="32324024" w14:textId="1CC57CDB" w:rsidR="00E67606" w:rsidRPr="00E67606" w:rsidRDefault="00E67606" w:rsidP="00355A6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E67606">
              <w:rPr>
                <w:rFonts w:asciiTheme="majorEastAsia" w:eastAsiaTheme="majorEastAsia" w:hAnsiTheme="majorEastAsia" w:hint="eastAsia"/>
                <w:sz w:val="16"/>
                <w:szCs w:val="21"/>
              </w:rPr>
              <w:t>（うち 市内事業所における</w:t>
            </w:r>
          </w:p>
          <w:p w14:paraId="00377EA4" w14:textId="32AEB141" w:rsidR="00E67606" w:rsidRDefault="00E67606" w:rsidP="00355A6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606">
              <w:rPr>
                <w:rFonts w:asciiTheme="majorEastAsia" w:eastAsiaTheme="majorEastAsia" w:hAnsiTheme="majorEastAsia" w:hint="eastAsia"/>
                <w:sz w:val="16"/>
                <w:szCs w:val="21"/>
              </w:rPr>
              <w:t>雇用保険被保険者数）</w:t>
            </w:r>
          </w:p>
        </w:tc>
        <w:tc>
          <w:tcPr>
            <w:tcW w:w="3108" w:type="dxa"/>
            <w:gridSpan w:val="2"/>
            <w:tcBorders>
              <w:right w:val="nil"/>
            </w:tcBorders>
            <w:vAlign w:val="center"/>
          </w:tcPr>
          <w:p w14:paraId="6C0204BC" w14:textId="79224E8F" w:rsidR="00E67606" w:rsidRPr="00031AF9" w:rsidRDefault="00E67606" w:rsidP="00E67606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6" w:type="dxa"/>
            <w:tcBorders>
              <w:left w:val="nil"/>
              <w:right w:val="single" w:sz="4" w:space="0" w:color="auto"/>
            </w:tcBorders>
            <w:vAlign w:val="center"/>
          </w:tcPr>
          <w:p w14:paraId="247C921E" w14:textId="0275CAD7" w:rsidR="00E67606" w:rsidRDefault="00E67606" w:rsidP="00355A64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人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59FE4776" w14:textId="77777777" w:rsidR="00E67606" w:rsidRPr="00031AF9" w:rsidRDefault="00E67606" w:rsidP="00355A6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6A675E4D" w14:textId="10B9418F" w:rsidR="002F133B" w:rsidRDefault="002F133B" w:rsidP="00377906">
      <w:pPr>
        <w:rPr>
          <w:rFonts w:asciiTheme="majorEastAsia" w:eastAsiaTheme="majorEastAsia" w:hAnsiTheme="majorEastAsia"/>
          <w:sz w:val="20"/>
          <w:szCs w:val="21"/>
        </w:rPr>
      </w:pPr>
    </w:p>
    <w:p w14:paraId="2E14D2CF" w14:textId="77777777" w:rsidR="009B7F75" w:rsidRPr="00031AF9" w:rsidRDefault="009B7F75" w:rsidP="00377906">
      <w:pPr>
        <w:rPr>
          <w:rFonts w:asciiTheme="majorEastAsia" w:eastAsiaTheme="majorEastAsia" w:hAnsiTheme="majorEastAsia"/>
          <w:sz w:val="21"/>
          <w:szCs w:val="21"/>
        </w:rPr>
      </w:pPr>
    </w:p>
    <w:p w14:paraId="07C63C28" w14:textId="70CF487E" w:rsidR="00E2424B" w:rsidRPr="00031AF9" w:rsidRDefault="00465EE8" w:rsidP="00E2424B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　補助対象事業の概要</w:t>
      </w:r>
    </w:p>
    <w:tbl>
      <w:tblPr>
        <w:tblStyle w:val="af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351"/>
        <w:gridCol w:w="6143"/>
      </w:tblGrid>
      <w:tr w:rsidR="00726F95" w:rsidRPr="00726F95" w14:paraId="676C583E" w14:textId="77777777" w:rsidTr="0013171A">
        <w:trPr>
          <w:trHeight w:val="769"/>
          <w:jc w:val="center"/>
        </w:trPr>
        <w:tc>
          <w:tcPr>
            <w:tcW w:w="2351" w:type="dxa"/>
            <w:vAlign w:val="center"/>
          </w:tcPr>
          <w:p w14:paraId="6B11B402" w14:textId="64BC5D49" w:rsidR="00A933A8" w:rsidRPr="00731AC0" w:rsidRDefault="00473E5C" w:rsidP="00BA65E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D561F2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21"/>
                <w:szCs w:val="21"/>
                <w:fitText w:val="2205" w:id="-476392191"/>
              </w:rPr>
              <w:t>奨学金代理返還</w:t>
            </w:r>
            <w:r w:rsidR="00655D35" w:rsidRPr="00D561F2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21"/>
                <w:szCs w:val="21"/>
                <w:fitText w:val="2205" w:id="-476392191"/>
              </w:rPr>
              <w:t>制</w:t>
            </w:r>
            <w:r w:rsidR="00655D35" w:rsidRPr="00D561F2">
              <w:rPr>
                <w:rFonts w:asciiTheme="majorEastAsia" w:eastAsiaTheme="majorEastAsia" w:hAnsiTheme="majorEastAsia" w:hint="eastAsia"/>
                <w:color w:val="000000" w:themeColor="text1"/>
                <w:spacing w:val="37"/>
                <w:kern w:val="0"/>
                <w:sz w:val="21"/>
                <w:szCs w:val="21"/>
                <w:fitText w:val="2205" w:id="-476392191"/>
              </w:rPr>
              <w:t>度</w:t>
            </w:r>
          </w:p>
          <w:p w14:paraId="3148CA98" w14:textId="29638C7F" w:rsidR="00C83031" w:rsidRDefault="005B6D34" w:rsidP="00355A6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導入の時期</w:t>
            </w:r>
          </w:p>
          <w:p w14:paraId="336F64EE" w14:textId="06C50C0A" w:rsidR="005B6D34" w:rsidRPr="00031AF9" w:rsidRDefault="005B6D34" w:rsidP="00E36E2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561F2">
              <w:rPr>
                <w:rFonts w:asciiTheme="majorEastAsia" w:eastAsiaTheme="majorEastAsia" w:hAnsiTheme="majorEastAsia" w:hint="eastAsia"/>
                <w:w w:val="90"/>
                <w:kern w:val="0"/>
                <w:sz w:val="21"/>
                <w:szCs w:val="21"/>
                <w:fitText w:val="2100" w:id="-481024256"/>
              </w:rPr>
              <w:t>（就業規則等の</w:t>
            </w:r>
            <w:r w:rsidR="00E36E21" w:rsidRPr="00D561F2">
              <w:rPr>
                <w:rFonts w:asciiTheme="majorEastAsia" w:eastAsiaTheme="majorEastAsia" w:hAnsiTheme="majorEastAsia" w:hint="eastAsia"/>
                <w:w w:val="90"/>
                <w:kern w:val="0"/>
                <w:sz w:val="21"/>
                <w:szCs w:val="21"/>
                <w:fitText w:val="2100" w:id="-481024256"/>
              </w:rPr>
              <w:t>施行</w:t>
            </w:r>
            <w:r w:rsidRPr="00D561F2">
              <w:rPr>
                <w:rFonts w:asciiTheme="majorEastAsia" w:eastAsiaTheme="majorEastAsia" w:hAnsiTheme="majorEastAsia" w:hint="eastAsia"/>
                <w:w w:val="90"/>
                <w:kern w:val="0"/>
                <w:sz w:val="21"/>
                <w:szCs w:val="21"/>
                <w:fitText w:val="2100" w:id="-481024256"/>
              </w:rPr>
              <w:t>日</w:t>
            </w:r>
            <w:r w:rsidR="00E36E21" w:rsidRPr="00D561F2">
              <w:rPr>
                <w:rFonts w:asciiTheme="majorEastAsia" w:eastAsiaTheme="majorEastAsia" w:hAnsiTheme="majorEastAsia" w:hint="eastAsia"/>
                <w:spacing w:val="12"/>
                <w:w w:val="90"/>
                <w:kern w:val="0"/>
                <w:sz w:val="21"/>
                <w:szCs w:val="21"/>
                <w:fitText w:val="2100" w:id="-481024256"/>
              </w:rPr>
              <w:t>）</w:t>
            </w:r>
          </w:p>
        </w:tc>
        <w:tc>
          <w:tcPr>
            <w:tcW w:w="6143" w:type="dxa"/>
            <w:vAlign w:val="center"/>
          </w:tcPr>
          <w:p w14:paraId="537FC318" w14:textId="6E5EC045" w:rsidR="00C83031" w:rsidRPr="00031AF9" w:rsidRDefault="00C83031" w:rsidP="00C83031">
            <w:pPr>
              <w:ind w:firstLineChars="400" w:firstLine="8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　月　　日　</w:t>
            </w:r>
          </w:p>
        </w:tc>
      </w:tr>
      <w:tr w:rsidR="008D7351" w:rsidRPr="00726F95" w14:paraId="35A49EA4" w14:textId="77777777" w:rsidTr="008D7351">
        <w:trPr>
          <w:trHeight w:val="695"/>
          <w:jc w:val="center"/>
        </w:trPr>
        <w:tc>
          <w:tcPr>
            <w:tcW w:w="2351" w:type="dxa"/>
            <w:vAlign w:val="center"/>
          </w:tcPr>
          <w:p w14:paraId="55C390D3" w14:textId="77777777" w:rsidR="008D7351" w:rsidRDefault="008D7351" w:rsidP="008D7351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機構への</w:t>
            </w:r>
          </w:p>
          <w:p w14:paraId="19BD3CE8" w14:textId="0E8F693F" w:rsidR="008D7351" w:rsidRDefault="00A933A8" w:rsidP="008D7351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代理</w:t>
            </w:r>
            <w:r w:rsidR="00473E5C">
              <w:rPr>
                <w:rFonts w:asciiTheme="majorEastAsia" w:eastAsiaTheme="majorEastAsia" w:hAnsiTheme="majorEastAsia" w:hint="eastAsia"/>
                <w:sz w:val="21"/>
                <w:szCs w:val="21"/>
              </w:rPr>
              <w:t>返還</w:t>
            </w:r>
            <w:r w:rsidR="008D7351">
              <w:rPr>
                <w:rFonts w:asciiTheme="majorEastAsia" w:eastAsiaTheme="majorEastAsia" w:hAnsiTheme="majorEastAsia" w:hint="eastAsia"/>
                <w:sz w:val="21"/>
                <w:szCs w:val="21"/>
              </w:rPr>
              <w:t>申込日</w:t>
            </w:r>
          </w:p>
        </w:tc>
        <w:tc>
          <w:tcPr>
            <w:tcW w:w="6143" w:type="dxa"/>
            <w:vAlign w:val="center"/>
          </w:tcPr>
          <w:p w14:paraId="0BD641BD" w14:textId="3AE247BB" w:rsidR="008D7351" w:rsidRDefault="008D7351" w:rsidP="008D7351">
            <w:pPr>
              <w:ind w:firstLineChars="400" w:firstLine="8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　月　　日　</w:t>
            </w:r>
          </w:p>
        </w:tc>
      </w:tr>
      <w:tr w:rsidR="00726F95" w:rsidRPr="00726F95" w14:paraId="7F9E9357" w14:textId="77777777" w:rsidTr="00642E26">
        <w:trPr>
          <w:trHeight w:val="2982"/>
          <w:jc w:val="center"/>
        </w:trPr>
        <w:tc>
          <w:tcPr>
            <w:tcW w:w="2351" w:type="dxa"/>
            <w:vAlign w:val="center"/>
          </w:tcPr>
          <w:p w14:paraId="1B3E351C" w14:textId="77777777" w:rsidR="0013171A" w:rsidRDefault="0013171A" w:rsidP="00355A6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従業員等への</w:t>
            </w:r>
          </w:p>
          <w:p w14:paraId="7CFF8B80" w14:textId="4873BD9E" w:rsidR="00E2424B" w:rsidRPr="00031AF9" w:rsidRDefault="0013171A" w:rsidP="00355A6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制度周知方法</w:t>
            </w:r>
          </w:p>
        </w:tc>
        <w:tc>
          <w:tcPr>
            <w:tcW w:w="6143" w:type="dxa"/>
            <w:vAlign w:val="center"/>
          </w:tcPr>
          <w:p w14:paraId="72CDF391" w14:textId="167F2E5B" w:rsidR="00BA7078" w:rsidRDefault="00BA7078" w:rsidP="00BA707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【周知日】　　</w:t>
            </w:r>
            <w:r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月　　日</w:t>
            </w:r>
            <w:r w:rsidR="0054394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～　　</w:t>
            </w:r>
            <w:r w:rsidR="0054394F"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月　　日</w:t>
            </w:r>
          </w:p>
          <w:p w14:paraId="1AB11001" w14:textId="3BD88CCC" w:rsidR="00BA7078" w:rsidRDefault="00BA7078" w:rsidP="00355A6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D9E45EC" w14:textId="5375A1D5" w:rsidR="00BA7078" w:rsidRDefault="00BA7078" w:rsidP="00355A6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【周知方法】</w:t>
            </w:r>
          </w:p>
          <w:p w14:paraId="7297A7A1" w14:textId="0A7856FB" w:rsidR="00E2424B" w:rsidRDefault="00BA7078" w:rsidP="00BA7078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 周知文書を配布</w:t>
            </w:r>
          </w:p>
          <w:p w14:paraId="1F72DD23" w14:textId="3869B11D" w:rsidR="00BA7078" w:rsidRDefault="00BA7078" w:rsidP="00BA7078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周知文書を社内掲示板へ掲示</w:t>
            </w:r>
          </w:p>
          <w:p w14:paraId="49BC7DBA" w14:textId="28C2EE00" w:rsidR="00A401C9" w:rsidRDefault="00A401C9" w:rsidP="00BA7078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社内説明会を開催</w:t>
            </w:r>
          </w:p>
          <w:p w14:paraId="118C0F6C" w14:textId="791B96AB" w:rsidR="00251A78" w:rsidRPr="00031AF9" w:rsidRDefault="00E6019A" w:rsidP="0023638C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（　　　　　　　　　　　　　　　　　　　）</w:t>
            </w:r>
          </w:p>
          <w:p w14:paraId="033411E1" w14:textId="383716FF" w:rsidR="00E2424B" w:rsidRPr="00031AF9" w:rsidRDefault="006E3F09" w:rsidP="006E3F09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※複数ある場合はすべて選択</w:t>
            </w:r>
            <w:r w:rsidR="00E2424B"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>してください。</w:t>
            </w:r>
          </w:p>
        </w:tc>
      </w:tr>
      <w:tr w:rsidR="00FB4116" w:rsidRPr="00726F95" w14:paraId="016B8646" w14:textId="77777777" w:rsidTr="00642E26">
        <w:trPr>
          <w:trHeight w:val="3119"/>
          <w:jc w:val="center"/>
        </w:trPr>
        <w:tc>
          <w:tcPr>
            <w:tcW w:w="2351" w:type="dxa"/>
            <w:vAlign w:val="center"/>
          </w:tcPr>
          <w:p w14:paraId="67FBB59A" w14:textId="1EB5829E" w:rsidR="00C945B9" w:rsidRDefault="00C945B9" w:rsidP="00C945B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制度</w:t>
            </w:r>
            <w:r w:rsidRPr="00C945B9">
              <w:rPr>
                <w:rFonts w:asciiTheme="majorEastAsia" w:eastAsiaTheme="majorEastAsia" w:hAnsiTheme="majorEastAsia" w:hint="eastAsia"/>
                <w:sz w:val="21"/>
                <w:szCs w:val="21"/>
              </w:rPr>
              <w:t>導入の</w:t>
            </w:r>
          </w:p>
          <w:p w14:paraId="614AB6BD" w14:textId="77777777" w:rsidR="00FB4116" w:rsidRDefault="00C945B9" w:rsidP="00C945B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945B9">
              <w:rPr>
                <w:rFonts w:asciiTheme="majorEastAsia" w:eastAsiaTheme="majorEastAsia" w:hAnsiTheme="majorEastAsia" w:hint="eastAsia"/>
                <w:sz w:val="21"/>
                <w:szCs w:val="21"/>
              </w:rPr>
              <w:t>明示方法</w:t>
            </w:r>
            <w:r w:rsidR="002110C0">
              <w:rPr>
                <w:rFonts w:asciiTheme="majorEastAsia" w:eastAsiaTheme="majorEastAsia" w:hAnsiTheme="majorEastAsia" w:hint="eastAsia"/>
                <w:sz w:val="21"/>
                <w:szCs w:val="21"/>
              </w:rPr>
              <w:t>又は</w:t>
            </w:r>
          </w:p>
          <w:p w14:paraId="6A258129" w14:textId="77777777" w:rsidR="004A2933" w:rsidRDefault="004A2933" w:rsidP="00C945B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制度導入を明示した</w:t>
            </w:r>
          </w:p>
          <w:p w14:paraId="0623CF16" w14:textId="3993A0EB" w:rsidR="002110C0" w:rsidRPr="00031AF9" w:rsidRDefault="002110C0" w:rsidP="00C945B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求人活動</w:t>
            </w:r>
            <w:r w:rsidR="00EB70A0">
              <w:rPr>
                <w:rFonts w:asciiTheme="majorEastAsia" w:eastAsiaTheme="majorEastAsia" w:hAnsiTheme="majorEastAsia" w:hint="eastAsia"/>
                <w:sz w:val="21"/>
                <w:szCs w:val="21"/>
              </w:rPr>
              <w:t>内容</w:t>
            </w:r>
          </w:p>
        </w:tc>
        <w:tc>
          <w:tcPr>
            <w:tcW w:w="6143" w:type="dxa"/>
            <w:vAlign w:val="center"/>
          </w:tcPr>
          <w:p w14:paraId="12AB0790" w14:textId="27793315" w:rsidR="00A85530" w:rsidRPr="00A85530" w:rsidRDefault="00A85530" w:rsidP="00A85530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5530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="007915C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AB6607">
              <w:rPr>
                <w:rFonts w:asciiTheme="majorEastAsia" w:eastAsiaTheme="majorEastAsia" w:hAnsiTheme="majorEastAsia" w:hint="eastAsia"/>
                <w:sz w:val="21"/>
                <w:szCs w:val="21"/>
              </w:rPr>
              <w:t>自社ウェブサイト</w:t>
            </w:r>
            <w:r w:rsidRPr="00A85530">
              <w:rPr>
                <w:rFonts w:asciiTheme="majorEastAsia" w:eastAsiaTheme="majorEastAsia" w:hAnsiTheme="majorEastAsia" w:hint="eastAsia"/>
                <w:sz w:val="21"/>
                <w:szCs w:val="21"/>
              </w:rPr>
              <w:t>に掲載</w:t>
            </w:r>
          </w:p>
          <w:p w14:paraId="464DE85E" w14:textId="1C4BD2AC" w:rsidR="00A85530" w:rsidRPr="00A85530" w:rsidRDefault="00A85530" w:rsidP="00A85530">
            <w:pPr>
              <w:ind w:firstLineChars="200" w:firstLine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5530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URL：　　　　　　　　　　　　　　　　　　　　</w:t>
            </w:r>
            <w:r w:rsidRPr="00A85530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14:paraId="35D83BCF" w14:textId="30E72B6A" w:rsidR="00A85530" w:rsidRPr="00A85530" w:rsidRDefault="00A85530" w:rsidP="00A85530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5530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="007915C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A85530">
              <w:rPr>
                <w:rFonts w:asciiTheme="majorEastAsia" w:eastAsiaTheme="majorEastAsia" w:hAnsiTheme="majorEastAsia" w:hint="eastAsia"/>
                <w:sz w:val="21"/>
                <w:szCs w:val="21"/>
              </w:rPr>
              <w:t>求人票に掲載</w:t>
            </w:r>
          </w:p>
          <w:p w14:paraId="437B4FFD" w14:textId="2F794E29" w:rsidR="00A85530" w:rsidRPr="00A85530" w:rsidRDefault="00A85530" w:rsidP="00A85530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5530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="007915C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A85530">
              <w:rPr>
                <w:rFonts w:asciiTheme="majorEastAsia" w:eastAsiaTheme="majorEastAsia" w:hAnsiTheme="majorEastAsia" w:hint="eastAsia"/>
                <w:sz w:val="21"/>
                <w:szCs w:val="21"/>
              </w:rPr>
              <w:t>求人サイトに掲載</w:t>
            </w:r>
          </w:p>
          <w:p w14:paraId="6CB863F1" w14:textId="0C033E73" w:rsidR="00A85530" w:rsidRDefault="00A85530" w:rsidP="00A85530">
            <w:pPr>
              <w:ind w:firstLineChars="200" w:firstLine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U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RL</w:t>
            </w:r>
            <w:r w:rsidRPr="00A85530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</w:t>
            </w:r>
            <w:r w:rsidRPr="00A85530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14:paraId="011848A0" w14:textId="43CAA7FE" w:rsidR="00D95CA7" w:rsidRDefault="00D95CA7" w:rsidP="00D95C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自社で就職説明会を開催</w:t>
            </w:r>
          </w:p>
          <w:p w14:paraId="21D99C1D" w14:textId="2A534F07" w:rsidR="00D95CA7" w:rsidRPr="00A85530" w:rsidRDefault="00D95CA7" w:rsidP="00D95C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合同就職説明会に参加</w:t>
            </w:r>
          </w:p>
          <w:p w14:paraId="1C570323" w14:textId="7D0C6C1E" w:rsidR="00251A78" w:rsidRDefault="00A85530" w:rsidP="0023638C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5530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="007915C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A85530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（</w:t>
            </w:r>
            <w:r w:rsidR="007915C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</w:t>
            </w:r>
            <w:r w:rsidRPr="00A85530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14:paraId="26CC29C7" w14:textId="21034FF3" w:rsidR="006E3F09" w:rsidRPr="00031AF9" w:rsidRDefault="006E3F09" w:rsidP="006E3F09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※複数ある場合はすべて選択</w:t>
            </w:r>
            <w:r w:rsidRPr="00031AF9">
              <w:rPr>
                <w:rFonts w:asciiTheme="majorEastAsia" w:eastAsiaTheme="majorEastAsia" w:hAnsiTheme="majorEastAsia" w:hint="eastAsia"/>
                <w:sz w:val="21"/>
                <w:szCs w:val="21"/>
              </w:rPr>
              <w:t>してください。</w:t>
            </w:r>
          </w:p>
        </w:tc>
      </w:tr>
    </w:tbl>
    <w:p w14:paraId="6607DB22" w14:textId="566E94BF" w:rsidR="00C87094" w:rsidRPr="00726F95" w:rsidRDefault="00C87094" w:rsidP="00E2424B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B4D44B7" w14:textId="16FCD3EB" w:rsidR="00C87094" w:rsidRPr="00726F95" w:rsidRDefault="00C87094" w:rsidP="00E2424B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C7572B5" w14:textId="66D5C754" w:rsidR="00A933A8" w:rsidRPr="00031AF9" w:rsidRDefault="00BE3430" w:rsidP="00A933A8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３</w:t>
      </w:r>
      <w:r w:rsidR="00A933A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80FDF">
        <w:rPr>
          <w:rFonts w:asciiTheme="majorEastAsia" w:eastAsiaTheme="majorEastAsia" w:hAnsiTheme="majorEastAsia" w:hint="eastAsia"/>
          <w:sz w:val="21"/>
          <w:szCs w:val="21"/>
        </w:rPr>
        <w:t>従業員への支援内容</w:t>
      </w:r>
      <w:r w:rsidR="00525297">
        <w:rPr>
          <w:rFonts w:asciiTheme="majorEastAsia" w:eastAsiaTheme="majorEastAsia" w:hAnsiTheme="majorEastAsia" w:hint="eastAsia"/>
          <w:sz w:val="21"/>
          <w:szCs w:val="21"/>
        </w:rPr>
        <w:t xml:space="preserve">　　※郡山市ウェブサイト</w:t>
      </w:r>
      <w:r w:rsidR="00DF5B11">
        <w:rPr>
          <w:rFonts w:asciiTheme="majorEastAsia" w:eastAsiaTheme="majorEastAsia" w:hAnsiTheme="majorEastAsia" w:hint="eastAsia"/>
          <w:sz w:val="21"/>
          <w:szCs w:val="21"/>
        </w:rPr>
        <w:t>等</w:t>
      </w:r>
      <w:r w:rsidR="00525297">
        <w:rPr>
          <w:rFonts w:asciiTheme="majorEastAsia" w:eastAsiaTheme="majorEastAsia" w:hAnsiTheme="majorEastAsia" w:hint="eastAsia"/>
          <w:sz w:val="21"/>
          <w:szCs w:val="21"/>
        </w:rPr>
        <w:t>に掲載する可能性があります。</w:t>
      </w:r>
    </w:p>
    <w:tbl>
      <w:tblPr>
        <w:tblStyle w:val="af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351"/>
        <w:gridCol w:w="6143"/>
      </w:tblGrid>
      <w:tr w:rsidR="00A933A8" w:rsidRPr="00726F95" w14:paraId="1B53EE41" w14:textId="77777777" w:rsidTr="00FF79BB">
        <w:trPr>
          <w:trHeight w:val="1421"/>
          <w:jc w:val="center"/>
        </w:trPr>
        <w:tc>
          <w:tcPr>
            <w:tcW w:w="2351" w:type="dxa"/>
            <w:vAlign w:val="center"/>
          </w:tcPr>
          <w:p w14:paraId="7CD576E3" w14:textId="32B11163" w:rsidR="00A933A8" w:rsidRPr="007E3035" w:rsidRDefault="0022785E" w:rsidP="0022785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E3035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(</w:t>
            </w:r>
            <w:r w:rsidRPr="007E3035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 xml:space="preserve">1) </w:t>
            </w:r>
            <w:r w:rsidR="00D80FDF" w:rsidRPr="007E3035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支援対象</w:t>
            </w:r>
          </w:p>
        </w:tc>
        <w:tc>
          <w:tcPr>
            <w:tcW w:w="6143" w:type="dxa"/>
            <w:vAlign w:val="center"/>
          </w:tcPr>
          <w:p w14:paraId="7C997DFC" w14:textId="77777777" w:rsidR="00A933A8" w:rsidRDefault="00D80FDF" w:rsidP="00D80FD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561F2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21"/>
                <w:szCs w:val="21"/>
                <w:fitText w:val="5880" w:id="-480607744"/>
              </w:rPr>
              <w:t>支援対象としている従業員の雇用形態をすべて選択してください</w:t>
            </w:r>
            <w:r w:rsidRPr="00D561F2">
              <w:rPr>
                <w:rFonts w:asciiTheme="majorEastAsia" w:eastAsiaTheme="majorEastAsia" w:hAnsiTheme="majorEastAsia" w:hint="eastAsia"/>
                <w:spacing w:val="-28"/>
                <w:w w:val="93"/>
                <w:kern w:val="0"/>
                <w:sz w:val="21"/>
                <w:szCs w:val="21"/>
                <w:fitText w:val="5880" w:id="-480607744"/>
              </w:rPr>
              <w:t>。</w:t>
            </w:r>
          </w:p>
          <w:p w14:paraId="3D05B26B" w14:textId="77777777" w:rsidR="00D80FDF" w:rsidRDefault="00D80FDF" w:rsidP="00D80FDF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 正社員</w:t>
            </w:r>
          </w:p>
          <w:p w14:paraId="62D1F73F" w14:textId="77777777" w:rsidR="00D80FDF" w:rsidRDefault="00D80FDF" w:rsidP="00D80FDF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 パート・アルバイト</w:t>
            </w:r>
          </w:p>
          <w:p w14:paraId="243EE13F" w14:textId="101A1B2E" w:rsidR="00D80FDF" w:rsidRPr="00031AF9" w:rsidRDefault="00D80FDF" w:rsidP="00D80FDF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 その他（　　　　　　　　　　　　　　　　　　　）</w:t>
            </w:r>
          </w:p>
        </w:tc>
      </w:tr>
      <w:tr w:rsidR="00A933A8" w:rsidRPr="00726F95" w14:paraId="35AF49F6" w14:textId="77777777" w:rsidTr="00211534">
        <w:trPr>
          <w:trHeight w:val="2249"/>
          <w:jc w:val="center"/>
        </w:trPr>
        <w:tc>
          <w:tcPr>
            <w:tcW w:w="2351" w:type="dxa"/>
            <w:vAlign w:val="center"/>
          </w:tcPr>
          <w:p w14:paraId="44C44D16" w14:textId="4DF4D0AA" w:rsidR="00A933A8" w:rsidRPr="007E3035" w:rsidRDefault="0022785E" w:rsidP="0022785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E3035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(</w:t>
            </w:r>
            <w:r w:rsidRPr="007E3035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 xml:space="preserve">2) </w:t>
            </w:r>
            <w:r w:rsidR="00116164" w:rsidRPr="007E3035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その他の要件</w:t>
            </w:r>
          </w:p>
        </w:tc>
        <w:tc>
          <w:tcPr>
            <w:tcW w:w="6143" w:type="dxa"/>
            <w:vAlign w:val="center"/>
          </w:tcPr>
          <w:p w14:paraId="5B5CFF5C" w14:textId="77777777" w:rsidR="00A933A8" w:rsidRDefault="00116164" w:rsidP="0011616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上記①以外で支援対象の要件が</w:t>
            </w:r>
            <w:r w:rsidR="00211534">
              <w:rPr>
                <w:rFonts w:asciiTheme="majorEastAsia" w:eastAsiaTheme="majorEastAsia" w:hAnsiTheme="majorEastAsia" w:hint="eastAsia"/>
                <w:sz w:val="21"/>
                <w:szCs w:val="21"/>
              </w:rPr>
              <w:t>あれば記載してください。</w:t>
            </w:r>
          </w:p>
          <w:p w14:paraId="00241175" w14:textId="77777777" w:rsidR="00211534" w:rsidRDefault="00211534" w:rsidP="00116164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D561F2">
              <w:rPr>
                <w:rFonts w:asciiTheme="majorEastAsia" w:eastAsiaTheme="majorEastAsia" w:hAnsiTheme="majorEastAsia" w:hint="eastAsia"/>
                <w:w w:val="82"/>
                <w:kern w:val="0"/>
                <w:sz w:val="21"/>
                <w:szCs w:val="21"/>
                <w:fitText w:val="5880" w:id="-480606976"/>
              </w:rPr>
              <w:t>（例）「新卒採用者」「入社後○年以内（以上）の者」「○歳以下の者」</w:t>
            </w:r>
            <w:r w:rsidRPr="00D561F2">
              <w:rPr>
                <w:rFonts w:asciiTheme="majorEastAsia" w:eastAsiaTheme="majorEastAsia" w:hAnsiTheme="majorEastAsia" w:hint="eastAsia"/>
                <w:spacing w:val="16"/>
                <w:w w:val="82"/>
                <w:kern w:val="0"/>
                <w:sz w:val="21"/>
                <w:szCs w:val="21"/>
                <w:fitText w:val="5880" w:id="-480606976"/>
              </w:rPr>
              <w:t>等</w:t>
            </w:r>
          </w:p>
          <w:p w14:paraId="5F69445D" w14:textId="77777777" w:rsidR="00211534" w:rsidRDefault="00211534" w:rsidP="00116164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  <w:p w14:paraId="4A92A1A7" w14:textId="77777777" w:rsidR="00211534" w:rsidRDefault="00211534" w:rsidP="00116164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  <w:p w14:paraId="047C11C4" w14:textId="77777777" w:rsidR="00211534" w:rsidRDefault="00211534" w:rsidP="00116164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  <w:p w14:paraId="02826560" w14:textId="77777777" w:rsidR="00211534" w:rsidRDefault="00211534" w:rsidP="00116164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  <w:p w14:paraId="39CE2D5E" w14:textId="26C22E99" w:rsidR="00211534" w:rsidRDefault="00211534" w:rsidP="0011616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933A8" w:rsidRPr="00726F95" w14:paraId="6777F464" w14:textId="77777777" w:rsidTr="005A0777">
        <w:trPr>
          <w:trHeight w:val="1969"/>
          <w:jc w:val="center"/>
        </w:trPr>
        <w:tc>
          <w:tcPr>
            <w:tcW w:w="2351" w:type="dxa"/>
            <w:vAlign w:val="center"/>
          </w:tcPr>
          <w:p w14:paraId="64AE0518" w14:textId="43F5F175" w:rsidR="00A933A8" w:rsidRPr="007E3035" w:rsidRDefault="0022785E" w:rsidP="0022785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E3035">
              <w:rPr>
                <w:rFonts w:asciiTheme="majorEastAsia" w:eastAsiaTheme="majorEastAsia" w:hAnsiTheme="majorEastAsia" w:cs="Segoe UI Symbol" w:hint="eastAsia"/>
                <w:color w:val="000000" w:themeColor="text1"/>
                <w:sz w:val="21"/>
                <w:szCs w:val="21"/>
              </w:rPr>
              <w:t>(</w:t>
            </w:r>
            <w:r w:rsidRPr="007E3035">
              <w:rPr>
                <w:rFonts w:asciiTheme="majorEastAsia" w:eastAsiaTheme="majorEastAsia" w:hAnsiTheme="majorEastAsia" w:cs="Segoe UI Symbol"/>
                <w:color w:val="000000" w:themeColor="text1"/>
                <w:sz w:val="21"/>
                <w:szCs w:val="21"/>
              </w:rPr>
              <w:t xml:space="preserve">3) </w:t>
            </w:r>
            <w:r w:rsidR="00E756D2" w:rsidRPr="007E3035">
              <w:rPr>
                <w:rFonts w:ascii="Segoe UI Symbol" w:eastAsiaTheme="majorEastAsia" w:hAnsi="Segoe UI Symbol" w:cs="Segoe UI Symbol" w:hint="eastAsia"/>
                <w:color w:val="000000" w:themeColor="text1"/>
                <w:sz w:val="21"/>
                <w:szCs w:val="21"/>
              </w:rPr>
              <w:t>支援内容</w:t>
            </w:r>
          </w:p>
        </w:tc>
        <w:tc>
          <w:tcPr>
            <w:tcW w:w="6143" w:type="dxa"/>
            <w:vAlign w:val="center"/>
          </w:tcPr>
          <w:p w14:paraId="22AC5753" w14:textId="77777777" w:rsidR="00A933A8" w:rsidRDefault="00E756D2" w:rsidP="00E756D2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D561F2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21"/>
                <w:szCs w:val="21"/>
                <w:fitText w:val="5880" w:id="-480606208"/>
              </w:rPr>
              <w:t>（例）「月額返還額の○％」「月額上限○円」「一律月額○円」</w:t>
            </w:r>
            <w:r w:rsidRPr="00D561F2">
              <w:rPr>
                <w:rFonts w:asciiTheme="majorEastAsia" w:eastAsiaTheme="majorEastAsia" w:hAnsiTheme="majorEastAsia" w:hint="eastAsia"/>
                <w:spacing w:val="-28"/>
                <w:w w:val="93"/>
                <w:kern w:val="0"/>
                <w:sz w:val="21"/>
                <w:szCs w:val="21"/>
                <w:fitText w:val="5880" w:id="-480606208"/>
              </w:rPr>
              <w:t>等</w:t>
            </w:r>
          </w:p>
          <w:p w14:paraId="1081EFF1" w14:textId="77777777" w:rsidR="00E3536A" w:rsidRDefault="00E3536A" w:rsidP="00E756D2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  <w:p w14:paraId="729D2BCD" w14:textId="77777777" w:rsidR="00E3536A" w:rsidRDefault="00E3536A" w:rsidP="00E756D2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  <w:p w14:paraId="12F9F41D" w14:textId="77777777" w:rsidR="00E3536A" w:rsidRDefault="00E3536A" w:rsidP="00E756D2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  <w:p w14:paraId="04C317E2" w14:textId="1F8B93A5" w:rsidR="00E3536A" w:rsidRDefault="00E3536A" w:rsidP="00E756D2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  <w:p w14:paraId="65862CF7" w14:textId="6F254B35" w:rsidR="00E3536A" w:rsidRPr="00031AF9" w:rsidRDefault="00E3536A" w:rsidP="00E756D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A0777" w:rsidRPr="00726F95" w14:paraId="7949D60B" w14:textId="77777777" w:rsidTr="005A0777">
        <w:trPr>
          <w:trHeight w:val="1982"/>
          <w:jc w:val="center"/>
        </w:trPr>
        <w:tc>
          <w:tcPr>
            <w:tcW w:w="2351" w:type="dxa"/>
            <w:vAlign w:val="center"/>
          </w:tcPr>
          <w:p w14:paraId="75DBFB6B" w14:textId="4D3CFE54" w:rsidR="005A0777" w:rsidRPr="007E3035" w:rsidRDefault="0022785E" w:rsidP="0022785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E3035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(</w:t>
            </w:r>
            <w:r w:rsidRPr="007E3035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 xml:space="preserve">4) </w:t>
            </w:r>
            <w:r w:rsidR="005A0777" w:rsidRPr="007E3035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支援期間</w:t>
            </w:r>
            <w:r w:rsidRPr="007E3035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143" w:type="dxa"/>
            <w:vAlign w:val="center"/>
          </w:tcPr>
          <w:p w14:paraId="080613F5" w14:textId="77777777" w:rsidR="005A0777" w:rsidRPr="004D4479" w:rsidRDefault="005A0777" w:rsidP="005A0777">
            <w:pPr>
              <w:pStyle w:val="Defaul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D4479">
              <w:rPr>
                <w:rFonts w:asciiTheme="majorEastAsia" w:eastAsiaTheme="majorEastAsia" w:hAnsiTheme="majorEastAsia" w:hint="eastAsia"/>
                <w:sz w:val="21"/>
                <w:szCs w:val="21"/>
              </w:rPr>
              <w:t>（例）「在職期間中」「最大○年間」等</w:t>
            </w:r>
            <w:r w:rsidRPr="004D4479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</w:p>
          <w:p w14:paraId="4794ED9D" w14:textId="77777777" w:rsidR="005A0777" w:rsidRDefault="005A0777" w:rsidP="005A077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58B74A99" w14:textId="77777777" w:rsidR="005A0777" w:rsidRDefault="005A0777" w:rsidP="005A077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523320F" w14:textId="77777777" w:rsidR="005A0777" w:rsidRDefault="005A0777" w:rsidP="005A077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61477B9" w14:textId="77777777" w:rsidR="005A0777" w:rsidRDefault="005A0777" w:rsidP="005A077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3492CD6" w14:textId="3807D538" w:rsidR="005A0777" w:rsidRPr="005A0777" w:rsidRDefault="005A0777" w:rsidP="005A077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933A8" w:rsidRPr="00726F95" w14:paraId="303C061E" w14:textId="77777777" w:rsidTr="004D0C80">
        <w:trPr>
          <w:trHeight w:val="1983"/>
          <w:jc w:val="center"/>
        </w:trPr>
        <w:tc>
          <w:tcPr>
            <w:tcW w:w="2351" w:type="dxa"/>
            <w:vAlign w:val="center"/>
          </w:tcPr>
          <w:p w14:paraId="41E6BAF0" w14:textId="37F5BAC7" w:rsidR="00A933A8" w:rsidRPr="007E3035" w:rsidRDefault="0022785E" w:rsidP="0022785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E3035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(</w:t>
            </w:r>
            <w:r w:rsidRPr="007E3035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 xml:space="preserve">5) </w:t>
            </w:r>
            <w:r w:rsidR="004D0C80" w:rsidRPr="007E3035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補足事項</w:t>
            </w:r>
          </w:p>
        </w:tc>
        <w:tc>
          <w:tcPr>
            <w:tcW w:w="6143" w:type="dxa"/>
            <w:vAlign w:val="center"/>
          </w:tcPr>
          <w:p w14:paraId="2373F3B5" w14:textId="77777777" w:rsidR="004D0C80" w:rsidRPr="004D4479" w:rsidRDefault="004D0C80" w:rsidP="004D0C80">
            <w:pPr>
              <w:pStyle w:val="Defaul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D4479">
              <w:rPr>
                <w:rFonts w:asciiTheme="majorEastAsia" w:eastAsiaTheme="majorEastAsia" w:hAnsiTheme="majorEastAsia" w:hint="eastAsia"/>
                <w:sz w:val="21"/>
                <w:szCs w:val="21"/>
              </w:rPr>
              <w:t>上記①～④の補足があれば記載してください。</w:t>
            </w:r>
            <w:r w:rsidRPr="004D4479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</w:p>
          <w:p w14:paraId="2499FE32" w14:textId="77777777" w:rsidR="00A933A8" w:rsidRDefault="00A933A8" w:rsidP="004D0C8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2716641" w14:textId="77777777" w:rsidR="004D0C80" w:rsidRDefault="004D0C80" w:rsidP="004D0C8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C5BAA8F" w14:textId="77777777" w:rsidR="004D0C80" w:rsidRDefault="004D0C80" w:rsidP="004D0C8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4AEB008" w14:textId="77777777" w:rsidR="004D0C80" w:rsidRDefault="004D0C80" w:rsidP="004D0C8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4BD60EC" w14:textId="7695CFED" w:rsidR="004D0C80" w:rsidRPr="004D0C80" w:rsidRDefault="004D0C80" w:rsidP="004D0C8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0F402A33" w14:textId="2094BD7C" w:rsidR="000353DE" w:rsidRPr="00F6457F" w:rsidRDefault="000353DE" w:rsidP="000353DE">
      <w:pPr>
        <w:widowControl/>
        <w:jc w:val="left"/>
        <w:rPr>
          <w:rFonts w:asciiTheme="majorEastAsia" w:eastAsiaTheme="majorEastAsia" w:hAnsiTheme="majorEastAsia"/>
          <w:strike/>
          <w:color w:val="FF0000"/>
          <w:sz w:val="20"/>
          <w:szCs w:val="20"/>
        </w:rPr>
      </w:pPr>
    </w:p>
    <w:sectPr w:rsidR="000353DE" w:rsidRPr="00F6457F" w:rsidSect="00EB7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0" w:right="1701" w:bottom="804" w:left="1701" w:header="567" w:footer="284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7E3F22" w16cex:dateUtc="2026-04-06T05:18:00Z"/>
  <w16cex:commentExtensible w16cex:durableId="2D7E3F5B" w16cex:dateUtc="2026-04-06T05:19:00Z"/>
  <w16cex:commentExtensible w16cex:durableId="2D7E3F95" w16cex:dateUtc="2026-04-06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4A237" w16cid:durableId="2D7E3F22"/>
  <w16cid:commentId w16cid:paraId="76EEFCAC" w16cid:durableId="2D7E3F5B"/>
  <w16cid:commentId w16cid:paraId="0E60BFA0" w16cid:durableId="2D7E3F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83CD1" w14:textId="77777777" w:rsidR="006F3FDB" w:rsidRDefault="006F3FDB" w:rsidP="006E64BC">
      <w:r>
        <w:separator/>
      </w:r>
    </w:p>
  </w:endnote>
  <w:endnote w:type="continuationSeparator" w:id="0">
    <w:p w14:paraId="5E15DE6C" w14:textId="77777777" w:rsidR="006F3FDB" w:rsidRDefault="006F3FDB" w:rsidP="006E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897" w14:textId="77777777" w:rsidR="00D561F2" w:rsidRDefault="00D561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CE79" w14:textId="77777777" w:rsidR="00D561F2" w:rsidRDefault="00D561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C17C" w14:textId="77777777" w:rsidR="00D561F2" w:rsidRDefault="00D561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FA35" w14:textId="77777777" w:rsidR="006F3FDB" w:rsidRDefault="006F3FDB" w:rsidP="006E64BC">
      <w:r>
        <w:separator/>
      </w:r>
    </w:p>
  </w:footnote>
  <w:footnote w:type="continuationSeparator" w:id="0">
    <w:p w14:paraId="0B627389" w14:textId="77777777" w:rsidR="006F3FDB" w:rsidRDefault="006F3FDB" w:rsidP="006E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03E1" w14:textId="77777777" w:rsidR="00D561F2" w:rsidRDefault="00D561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F0D89" w14:textId="77777777" w:rsidR="00D561F2" w:rsidRDefault="00D561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F160" w14:textId="77777777" w:rsidR="00D561F2" w:rsidRDefault="00D561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86E"/>
    <w:multiLevelType w:val="hybridMultilevel"/>
    <w:tmpl w:val="83165EA2"/>
    <w:lvl w:ilvl="0" w:tplc="CE7C15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FE7CFD"/>
    <w:multiLevelType w:val="hybridMultilevel"/>
    <w:tmpl w:val="06B84208"/>
    <w:lvl w:ilvl="0" w:tplc="B33C75BE">
      <w:start w:val="1"/>
      <w:numFmt w:val="decimal"/>
      <w:lvlText w:val="(%1)"/>
      <w:lvlJc w:val="left"/>
      <w:pPr>
        <w:ind w:left="588" w:hanging="36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60E4A60"/>
    <w:multiLevelType w:val="multilevel"/>
    <w:tmpl w:val="31841202"/>
    <w:lvl w:ilvl="0">
      <w:start w:val="1"/>
      <w:numFmt w:val="decimal"/>
      <w:lvlText w:val="(%1)"/>
      <w:lvlJc w:val="left"/>
      <w:pPr>
        <w:ind w:left="658" w:hanging="450"/>
      </w:pPr>
      <w:rPr>
        <w:rFonts w:ascii="ＭＳ ゴシック" w:eastAsia="ＭＳ ゴシック" w:hAnsiTheme="minorHAnsi" w:cstheme="minorBidi"/>
        <w:color w:val="auto"/>
      </w:rPr>
    </w:lvl>
    <w:lvl w:ilvl="1">
      <w:start w:val="1"/>
      <w:numFmt w:val="aiueoFullWidth"/>
      <w:lvlText w:val="(%2)"/>
      <w:lvlJc w:val="left"/>
      <w:pPr>
        <w:ind w:left="1048" w:hanging="420"/>
      </w:pPr>
    </w:lvl>
    <w:lvl w:ilvl="2">
      <w:start w:val="1"/>
      <w:numFmt w:val="decimalEnclosedCircle"/>
      <w:lvlText w:val="%3"/>
      <w:lvlJc w:val="left"/>
      <w:pPr>
        <w:ind w:left="1468" w:hanging="420"/>
      </w:pPr>
    </w:lvl>
    <w:lvl w:ilvl="3">
      <w:start w:val="1"/>
      <w:numFmt w:val="decimal"/>
      <w:lvlText w:val="%4."/>
      <w:lvlJc w:val="left"/>
      <w:pPr>
        <w:ind w:left="1888" w:hanging="420"/>
      </w:pPr>
    </w:lvl>
    <w:lvl w:ilvl="4">
      <w:start w:val="1"/>
      <w:numFmt w:val="aiueoFullWidth"/>
      <w:lvlText w:val="(%5)"/>
      <w:lvlJc w:val="left"/>
      <w:pPr>
        <w:ind w:left="2308" w:hanging="420"/>
      </w:pPr>
    </w:lvl>
    <w:lvl w:ilvl="5">
      <w:start w:val="1"/>
      <w:numFmt w:val="decimalEnclosedCircle"/>
      <w:lvlText w:val="%6"/>
      <w:lvlJc w:val="left"/>
      <w:pPr>
        <w:ind w:left="2728" w:hanging="420"/>
      </w:pPr>
    </w:lvl>
    <w:lvl w:ilvl="6">
      <w:start w:val="1"/>
      <w:numFmt w:val="decimal"/>
      <w:lvlText w:val="%7."/>
      <w:lvlJc w:val="left"/>
      <w:pPr>
        <w:ind w:left="3148" w:hanging="420"/>
      </w:pPr>
    </w:lvl>
    <w:lvl w:ilvl="7">
      <w:start w:val="1"/>
      <w:numFmt w:val="aiueoFullWidth"/>
      <w:lvlText w:val="(%8)"/>
      <w:lvlJc w:val="left"/>
      <w:pPr>
        <w:ind w:left="3568" w:hanging="420"/>
      </w:pPr>
    </w:lvl>
    <w:lvl w:ilvl="8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3" w15:restartNumberingAfterBreak="0">
    <w:nsid w:val="1E3A54B9"/>
    <w:multiLevelType w:val="hybridMultilevel"/>
    <w:tmpl w:val="940C3CFE"/>
    <w:lvl w:ilvl="0" w:tplc="950C848C">
      <w:start w:val="1"/>
      <w:numFmt w:val="decimal"/>
      <w:lvlText w:val="(%1)"/>
      <w:lvlJc w:val="left"/>
      <w:pPr>
        <w:ind w:left="568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113122B"/>
    <w:multiLevelType w:val="hybridMultilevel"/>
    <w:tmpl w:val="B20E69CC"/>
    <w:lvl w:ilvl="0" w:tplc="07489EB2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26164626"/>
    <w:multiLevelType w:val="hybridMultilevel"/>
    <w:tmpl w:val="985A1E06"/>
    <w:lvl w:ilvl="0" w:tplc="2278A806">
      <w:start w:val="1"/>
      <w:numFmt w:val="decimal"/>
      <w:lvlText w:val="(%1)"/>
      <w:lvlJc w:val="left"/>
      <w:pPr>
        <w:ind w:left="65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2F271ADE"/>
    <w:multiLevelType w:val="hybridMultilevel"/>
    <w:tmpl w:val="54D046B8"/>
    <w:lvl w:ilvl="0" w:tplc="79F40CF4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7" w15:restartNumberingAfterBreak="0">
    <w:nsid w:val="322C076C"/>
    <w:multiLevelType w:val="hybridMultilevel"/>
    <w:tmpl w:val="61BE1ECA"/>
    <w:lvl w:ilvl="0" w:tplc="15FA9CE6">
      <w:start w:val="1"/>
      <w:numFmt w:val="decimal"/>
      <w:lvlText w:val="(%1)"/>
      <w:lvlJc w:val="left"/>
      <w:pPr>
        <w:ind w:left="67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36884E7F"/>
    <w:multiLevelType w:val="hybridMultilevel"/>
    <w:tmpl w:val="A74A6E90"/>
    <w:lvl w:ilvl="0" w:tplc="08445FAC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38CD4EDE"/>
    <w:multiLevelType w:val="hybridMultilevel"/>
    <w:tmpl w:val="E85EEDFC"/>
    <w:lvl w:ilvl="0" w:tplc="14B6C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D75A6F"/>
    <w:multiLevelType w:val="hybridMultilevel"/>
    <w:tmpl w:val="505A22D4"/>
    <w:lvl w:ilvl="0" w:tplc="2C5C318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C5554B2"/>
    <w:multiLevelType w:val="hybridMultilevel"/>
    <w:tmpl w:val="180CFB26"/>
    <w:lvl w:ilvl="0" w:tplc="D66439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F060FBB"/>
    <w:multiLevelType w:val="hybridMultilevel"/>
    <w:tmpl w:val="F29295E2"/>
    <w:lvl w:ilvl="0" w:tplc="05A61A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AC5E38"/>
    <w:multiLevelType w:val="hybridMultilevel"/>
    <w:tmpl w:val="5802C5BA"/>
    <w:lvl w:ilvl="0" w:tplc="119E43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3ED250E"/>
    <w:multiLevelType w:val="hybridMultilevel"/>
    <w:tmpl w:val="41AE3FDE"/>
    <w:lvl w:ilvl="0" w:tplc="ACF6D0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5" w15:restartNumberingAfterBreak="0">
    <w:nsid w:val="49A220B3"/>
    <w:multiLevelType w:val="hybridMultilevel"/>
    <w:tmpl w:val="83164CBC"/>
    <w:lvl w:ilvl="0" w:tplc="52CA8060">
      <w:start w:val="1"/>
      <w:numFmt w:val="decimal"/>
      <w:lvlText w:val="(%1)"/>
      <w:lvlJc w:val="left"/>
      <w:pPr>
        <w:ind w:left="73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23A2FA1"/>
    <w:multiLevelType w:val="hybridMultilevel"/>
    <w:tmpl w:val="B620712C"/>
    <w:lvl w:ilvl="0" w:tplc="AD4254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56BD4CEB"/>
    <w:multiLevelType w:val="hybridMultilevel"/>
    <w:tmpl w:val="4608FCF0"/>
    <w:lvl w:ilvl="0" w:tplc="05025696">
      <w:start w:val="1"/>
      <w:numFmt w:val="decimal"/>
      <w:lvlText w:val="(%1)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8" w15:restartNumberingAfterBreak="0">
    <w:nsid w:val="5A5658EE"/>
    <w:multiLevelType w:val="hybridMultilevel"/>
    <w:tmpl w:val="5AE8F7AA"/>
    <w:lvl w:ilvl="0" w:tplc="700AD1FC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9" w15:restartNumberingAfterBreak="0">
    <w:nsid w:val="5C4335F3"/>
    <w:multiLevelType w:val="hybridMultilevel"/>
    <w:tmpl w:val="F85458B6"/>
    <w:lvl w:ilvl="0" w:tplc="2534807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0" w15:restartNumberingAfterBreak="0">
    <w:nsid w:val="5E4F5062"/>
    <w:multiLevelType w:val="hybridMultilevel"/>
    <w:tmpl w:val="5C3E2BD0"/>
    <w:lvl w:ilvl="0" w:tplc="B768AB5C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1" w15:restartNumberingAfterBreak="0">
    <w:nsid w:val="65B222A1"/>
    <w:multiLevelType w:val="hybridMultilevel"/>
    <w:tmpl w:val="31841202"/>
    <w:lvl w:ilvl="0" w:tplc="1C9287BC">
      <w:start w:val="1"/>
      <w:numFmt w:val="decimal"/>
      <w:lvlText w:val="(%1)"/>
      <w:lvlJc w:val="left"/>
      <w:pPr>
        <w:ind w:left="658" w:hanging="450"/>
      </w:pPr>
      <w:rPr>
        <w:rFonts w:ascii="ＭＳ ゴシック" w:eastAsia="ＭＳ ゴシック" w:hAnsiTheme="minorHAns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2" w15:restartNumberingAfterBreak="0">
    <w:nsid w:val="6F735202"/>
    <w:multiLevelType w:val="hybridMultilevel"/>
    <w:tmpl w:val="BF50FE3C"/>
    <w:lvl w:ilvl="0" w:tplc="C63450A8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3" w15:restartNumberingAfterBreak="0">
    <w:nsid w:val="6FB4130C"/>
    <w:multiLevelType w:val="hybridMultilevel"/>
    <w:tmpl w:val="656E81EC"/>
    <w:lvl w:ilvl="0" w:tplc="63948C8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4" w15:restartNumberingAfterBreak="0">
    <w:nsid w:val="71010945"/>
    <w:multiLevelType w:val="hybridMultilevel"/>
    <w:tmpl w:val="2FA8AEF0"/>
    <w:lvl w:ilvl="0" w:tplc="F6D26034">
      <w:start w:val="1"/>
      <w:numFmt w:val="decimal"/>
      <w:lvlText w:val="(%1)"/>
      <w:lvlJc w:val="left"/>
      <w:pPr>
        <w:ind w:left="65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73524F0F"/>
    <w:multiLevelType w:val="hybridMultilevel"/>
    <w:tmpl w:val="C1A6A20C"/>
    <w:lvl w:ilvl="0" w:tplc="6C68608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4687BEE"/>
    <w:multiLevelType w:val="hybridMultilevel"/>
    <w:tmpl w:val="98FEDC74"/>
    <w:lvl w:ilvl="0" w:tplc="15FA9CE6">
      <w:start w:val="1"/>
      <w:numFmt w:val="decimal"/>
      <w:lvlText w:val="(%1)"/>
      <w:lvlJc w:val="left"/>
      <w:pPr>
        <w:ind w:left="67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7" w15:restartNumberingAfterBreak="0">
    <w:nsid w:val="77793093"/>
    <w:multiLevelType w:val="hybridMultilevel"/>
    <w:tmpl w:val="F21A60CE"/>
    <w:lvl w:ilvl="0" w:tplc="E44499A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8" w15:restartNumberingAfterBreak="0">
    <w:nsid w:val="7DC7208A"/>
    <w:multiLevelType w:val="hybridMultilevel"/>
    <w:tmpl w:val="15442E4A"/>
    <w:lvl w:ilvl="0" w:tplc="5F38785E">
      <w:start w:val="1"/>
      <w:numFmt w:val="decimal"/>
      <w:lvlText w:val="(%1)"/>
      <w:lvlJc w:val="left"/>
      <w:pPr>
        <w:ind w:left="65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7"/>
  </w:num>
  <w:num w:numId="5">
    <w:abstractNumId w:val="0"/>
  </w:num>
  <w:num w:numId="6">
    <w:abstractNumId w:val="13"/>
  </w:num>
  <w:num w:numId="7">
    <w:abstractNumId w:val="25"/>
  </w:num>
  <w:num w:numId="8">
    <w:abstractNumId w:val="1"/>
  </w:num>
  <w:num w:numId="9">
    <w:abstractNumId w:val="15"/>
  </w:num>
  <w:num w:numId="10">
    <w:abstractNumId w:val="9"/>
  </w:num>
  <w:num w:numId="11">
    <w:abstractNumId w:val="16"/>
  </w:num>
  <w:num w:numId="12">
    <w:abstractNumId w:val="19"/>
  </w:num>
  <w:num w:numId="13">
    <w:abstractNumId w:val="12"/>
  </w:num>
  <w:num w:numId="14">
    <w:abstractNumId w:val="14"/>
  </w:num>
  <w:num w:numId="15">
    <w:abstractNumId w:val="20"/>
  </w:num>
  <w:num w:numId="16">
    <w:abstractNumId w:val="17"/>
  </w:num>
  <w:num w:numId="17">
    <w:abstractNumId w:val="27"/>
  </w:num>
  <w:num w:numId="18">
    <w:abstractNumId w:val="8"/>
  </w:num>
  <w:num w:numId="19">
    <w:abstractNumId w:val="24"/>
  </w:num>
  <w:num w:numId="20">
    <w:abstractNumId w:val="11"/>
  </w:num>
  <w:num w:numId="21">
    <w:abstractNumId w:val="23"/>
  </w:num>
  <w:num w:numId="22">
    <w:abstractNumId w:val="10"/>
  </w:num>
  <w:num w:numId="23">
    <w:abstractNumId w:val="26"/>
  </w:num>
  <w:num w:numId="24">
    <w:abstractNumId w:val="4"/>
  </w:num>
  <w:num w:numId="25">
    <w:abstractNumId w:val="5"/>
  </w:num>
  <w:num w:numId="26">
    <w:abstractNumId w:val="2"/>
  </w:num>
  <w:num w:numId="27">
    <w:abstractNumId w:val="18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354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D8"/>
    <w:rsid w:val="0000335A"/>
    <w:rsid w:val="00011233"/>
    <w:rsid w:val="000135CD"/>
    <w:rsid w:val="000232C1"/>
    <w:rsid w:val="000233D3"/>
    <w:rsid w:val="00026126"/>
    <w:rsid w:val="0002619C"/>
    <w:rsid w:val="0002734D"/>
    <w:rsid w:val="00031AF9"/>
    <w:rsid w:val="000353DE"/>
    <w:rsid w:val="00040731"/>
    <w:rsid w:val="00046C7C"/>
    <w:rsid w:val="00050C48"/>
    <w:rsid w:val="000514C8"/>
    <w:rsid w:val="00064BC8"/>
    <w:rsid w:val="00065B15"/>
    <w:rsid w:val="00067FBD"/>
    <w:rsid w:val="00070331"/>
    <w:rsid w:val="00070C41"/>
    <w:rsid w:val="0007575F"/>
    <w:rsid w:val="0007753B"/>
    <w:rsid w:val="00084970"/>
    <w:rsid w:val="00086D0A"/>
    <w:rsid w:val="000908C3"/>
    <w:rsid w:val="00097807"/>
    <w:rsid w:val="000A004B"/>
    <w:rsid w:val="000A03FD"/>
    <w:rsid w:val="000A1705"/>
    <w:rsid w:val="000B1B27"/>
    <w:rsid w:val="000B2EF1"/>
    <w:rsid w:val="000C59C1"/>
    <w:rsid w:val="000D6BD9"/>
    <w:rsid w:val="000E6C1F"/>
    <w:rsid w:val="000E7011"/>
    <w:rsid w:val="000F0D27"/>
    <w:rsid w:val="000F18A7"/>
    <w:rsid w:val="000F25EF"/>
    <w:rsid w:val="00100268"/>
    <w:rsid w:val="0010569B"/>
    <w:rsid w:val="0011354B"/>
    <w:rsid w:val="00116164"/>
    <w:rsid w:val="0013171A"/>
    <w:rsid w:val="00131BD0"/>
    <w:rsid w:val="00132B90"/>
    <w:rsid w:val="00136464"/>
    <w:rsid w:val="001364AF"/>
    <w:rsid w:val="00140410"/>
    <w:rsid w:val="00141E52"/>
    <w:rsid w:val="0014591E"/>
    <w:rsid w:val="0014751D"/>
    <w:rsid w:val="00152956"/>
    <w:rsid w:val="00163AA3"/>
    <w:rsid w:val="00163BF3"/>
    <w:rsid w:val="00166DDD"/>
    <w:rsid w:val="00167BBF"/>
    <w:rsid w:val="001700F5"/>
    <w:rsid w:val="00171256"/>
    <w:rsid w:val="001715EA"/>
    <w:rsid w:val="0017377C"/>
    <w:rsid w:val="0017400F"/>
    <w:rsid w:val="00181341"/>
    <w:rsid w:val="00185BC1"/>
    <w:rsid w:val="00186DB3"/>
    <w:rsid w:val="00195046"/>
    <w:rsid w:val="001A01D0"/>
    <w:rsid w:val="001A6641"/>
    <w:rsid w:val="001B2C7E"/>
    <w:rsid w:val="001B7C54"/>
    <w:rsid w:val="001C0768"/>
    <w:rsid w:val="001D09A5"/>
    <w:rsid w:val="001D1CB2"/>
    <w:rsid w:val="001D325C"/>
    <w:rsid w:val="001D4663"/>
    <w:rsid w:val="001E5B56"/>
    <w:rsid w:val="001E75AD"/>
    <w:rsid w:val="001F0B8D"/>
    <w:rsid w:val="001F54C1"/>
    <w:rsid w:val="001F5FC8"/>
    <w:rsid w:val="002110C0"/>
    <w:rsid w:val="00211534"/>
    <w:rsid w:val="002123AC"/>
    <w:rsid w:val="00212876"/>
    <w:rsid w:val="00215478"/>
    <w:rsid w:val="00216796"/>
    <w:rsid w:val="00221C32"/>
    <w:rsid w:val="0022617B"/>
    <w:rsid w:val="0022785E"/>
    <w:rsid w:val="00231FEB"/>
    <w:rsid w:val="0023638C"/>
    <w:rsid w:val="0024138A"/>
    <w:rsid w:val="00242B58"/>
    <w:rsid w:val="00244E0D"/>
    <w:rsid w:val="0025139B"/>
    <w:rsid w:val="00251A78"/>
    <w:rsid w:val="002650F4"/>
    <w:rsid w:val="00267E16"/>
    <w:rsid w:val="00270462"/>
    <w:rsid w:val="00271A68"/>
    <w:rsid w:val="00272A85"/>
    <w:rsid w:val="002832DE"/>
    <w:rsid w:val="00284F40"/>
    <w:rsid w:val="00293918"/>
    <w:rsid w:val="002A5262"/>
    <w:rsid w:val="002B0EE0"/>
    <w:rsid w:val="002B61B5"/>
    <w:rsid w:val="002C033F"/>
    <w:rsid w:val="002C31C0"/>
    <w:rsid w:val="002C5433"/>
    <w:rsid w:val="002D1EA6"/>
    <w:rsid w:val="002D4CCB"/>
    <w:rsid w:val="002D7C85"/>
    <w:rsid w:val="002E3CFC"/>
    <w:rsid w:val="002E7070"/>
    <w:rsid w:val="002E721F"/>
    <w:rsid w:val="002F133B"/>
    <w:rsid w:val="002F2DB5"/>
    <w:rsid w:val="00300060"/>
    <w:rsid w:val="003018DB"/>
    <w:rsid w:val="003113A6"/>
    <w:rsid w:val="003154C7"/>
    <w:rsid w:val="0032437C"/>
    <w:rsid w:val="00325D59"/>
    <w:rsid w:val="003268C4"/>
    <w:rsid w:val="00330BC7"/>
    <w:rsid w:val="00331068"/>
    <w:rsid w:val="00333C3B"/>
    <w:rsid w:val="00334475"/>
    <w:rsid w:val="003366D3"/>
    <w:rsid w:val="00336BE6"/>
    <w:rsid w:val="00340F7B"/>
    <w:rsid w:val="00342C38"/>
    <w:rsid w:val="003452A9"/>
    <w:rsid w:val="00346495"/>
    <w:rsid w:val="003538B8"/>
    <w:rsid w:val="00357D42"/>
    <w:rsid w:val="00372BD6"/>
    <w:rsid w:val="00374C79"/>
    <w:rsid w:val="00377906"/>
    <w:rsid w:val="00377978"/>
    <w:rsid w:val="00377BBD"/>
    <w:rsid w:val="003820FA"/>
    <w:rsid w:val="003821EC"/>
    <w:rsid w:val="003875FE"/>
    <w:rsid w:val="00390701"/>
    <w:rsid w:val="003923CF"/>
    <w:rsid w:val="00394339"/>
    <w:rsid w:val="003952E9"/>
    <w:rsid w:val="00395773"/>
    <w:rsid w:val="003A316B"/>
    <w:rsid w:val="003A46FF"/>
    <w:rsid w:val="003C3685"/>
    <w:rsid w:val="003D4EEF"/>
    <w:rsid w:val="003D5A51"/>
    <w:rsid w:val="003E06B3"/>
    <w:rsid w:val="003E48AF"/>
    <w:rsid w:val="003E7413"/>
    <w:rsid w:val="003F366E"/>
    <w:rsid w:val="003F5C57"/>
    <w:rsid w:val="003F65FB"/>
    <w:rsid w:val="003F66A9"/>
    <w:rsid w:val="00403E86"/>
    <w:rsid w:val="00413B3F"/>
    <w:rsid w:val="00414950"/>
    <w:rsid w:val="00414FF1"/>
    <w:rsid w:val="00417B48"/>
    <w:rsid w:val="00422824"/>
    <w:rsid w:val="004346EF"/>
    <w:rsid w:val="004364D2"/>
    <w:rsid w:val="00453FE1"/>
    <w:rsid w:val="00455171"/>
    <w:rsid w:val="00460D51"/>
    <w:rsid w:val="0046524D"/>
    <w:rsid w:val="00465EE8"/>
    <w:rsid w:val="0047181C"/>
    <w:rsid w:val="00473E5C"/>
    <w:rsid w:val="00473F4A"/>
    <w:rsid w:val="00477C5C"/>
    <w:rsid w:val="00480663"/>
    <w:rsid w:val="00482739"/>
    <w:rsid w:val="00491179"/>
    <w:rsid w:val="00492CEB"/>
    <w:rsid w:val="00494D97"/>
    <w:rsid w:val="004973A7"/>
    <w:rsid w:val="004A2933"/>
    <w:rsid w:val="004A6E6C"/>
    <w:rsid w:val="004B7CC2"/>
    <w:rsid w:val="004C0BF1"/>
    <w:rsid w:val="004C533C"/>
    <w:rsid w:val="004D0C80"/>
    <w:rsid w:val="004D3A2C"/>
    <w:rsid w:val="004D4479"/>
    <w:rsid w:val="004D5D0E"/>
    <w:rsid w:val="004D73CC"/>
    <w:rsid w:val="004E44FC"/>
    <w:rsid w:val="004E6E53"/>
    <w:rsid w:val="00500E0C"/>
    <w:rsid w:val="005067FF"/>
    <w:rsid w:val="0051443F"/>
    <w:rsid w:val="00515CDF"/>
    <w:rsid w:val="00516989"/>
    <w:rsid w:val="00520C72"/>
    <w:rsid w:val="00522D57"/>
    <w:rsid w:val="00525297"/>
    <w:rsid w:val="00527ADF"/>
    <w:rsid w:val="005316A4"/>
    <w:rsid w:val="00537075"/>
    <w:rsid w:val="005406D3"/>
    <w:rsid w:val="005419F4"/>
    <w:rsid w:val="0054394F"/>
    <w:rsid w:val="00545417"/>
    <w:rsid w:val="00552682"/>
    <w:rsid w:val="0055670F"/>
    <w:rsid w:val="005573CA"/>
    <w:rsid w:val="00561AAA"/>
    <w:rsid w:val="00562F3B"/>
    <w:rsid w:val="00565ABB"/>
    <w:rsid w:val="00566AF2"/>
    <w:rsid w:val="00573136"/>
    <w:rsid w:val="00574AAA"/>
    <w:rsid w:val="00581E6B"/>
    <w:rsid w:val="005836DE"/>
    <w:rsid w:val="00585168"/>
    <w:rsid w:val="0058625E"/>
    <w:rsid w:val="0059495B"/>
    <w:rsid w:val="005A0777"/>
    <w:rsid w:val="005A3658"/>
    <w:rsid w:val="005A51D3"/>
    <w:rsid w:val="005A7ED0"/>
    <w:rsid w:val="005B18E0"/>
    <w:rsid w:val="005B5EA0"/>
    <w:rsid w:val="005B6CB6"/>
    <w:rsid w:val="005B6D34"/>
    <w:rsid w:val="005C4B28"/>
    <w:rsid w:val="005D09FA"/>
    <w:rsid w:val="005D1EBB"/>
    <w:rsid w:val="005E0909"/>
    <w:rsid w:val="005E0BCA"/>
    <w:rsid w:val="005E5A50"/>
    <w:rsid w:val="005E746D"/>
    <w:rsid w:val="005E7B6A"/>
    <w:rsid w:val="005F0AFF"/>
    <w:rsid w:val="005F1747"/>
    <w:rsid w:val="005F2D7C"/>
    <w:rsid w:val="005F45A0"/>
    <w:rsid w:val="005F5C6F"/>
    <w:rsid w:val="005F5F2C"/>
    <w:rsid w:val="00602A19"/>
    <w:rsid w:val="00603AE4"/>
    <w:rsid w:val="00613E3E"/>
    <w:rsid w:val="00615598"/>
    <w:rsid w:val="00615717"/>
    <w:rsid w:val="00620836"/>
    <w:rsid w:val="00624899"/>
    <w:rsid w:val="006325B0"/>
    <w:rsid w:val="00642E26"/>
    <w:rsid w:val="00652934"/>
    <w:rsid w:val="00653231"/>
    <w:rsid w:val="00655D35"/>
    <w:rsid w:val="0065632D"/>
    <w:rsid w:val="00656965"/>
    <w:rsid w:val="00660A26"/>
    <w:rsid w:val="00667620"/>
    <w:rsid w:val="00675647"/>
    <w:rsid w:val="00675888"/>
    <w:rsid w:val="00683252"/>
    <w:rsid w:val="00694AAC"/>
    <w:rsid w:val="006A3DA4"/>
    <w:rsid w:val="006A3E41"/>
    <w:rsid w:val="006A6A9C"/>
    <w:rsid w:val="006C62D7"/>
    <w:rsid w:val="006D0D47"/>
    <w:rsid w:val="006D1807"/>
    <w:rsid w:val="006D1951"/>
    <w:rsid w:val="006D33DB"/>
    <w:rsid w:val="006D7085"/>
    <w:rsid w:val="006E2BE3"/>
    <w:rsid w:val="006E3F09"/>
    <w:rsid w:val="006E64BC"/>
    <w:rsid w:val="006E71CE"/>
    <w:rsid w:val="006E7556"/>
    <w:rsid w:val="006E76C0"/>
    <w:rsid w:val="006F3FDB"/>
    <w:rsid w:val="006F5401"/>
    <w:rsid w:val="00700CFB"/>
    <w:rsid w:val="00702167"/>
    <w:rsid w:val="00702559"/>
    <w:rsid w:val="00704ABF"/>
    <w:rsid w:val="007132A7"/>
    <w:rsid w:val="00715DB1"/>
    <w:rsid w:val="00724F28"/>
    <w:rsid w:val="00726F95"/>
    <w:rsid w:val="00730E09"/>
    <w:rsid w:val="00731AC0"/>
    <w:rsid w:val="00760311"/>
    <w:rsid w:val="00763FB4"/>
    <w:rsid w:val="00764B1B"/>
    <w:rsid w:val="007672D0"/>
    <w:rsid w:val="00773768"/>
    <w:rsid w:val="00774B67"/>
    <w:rsid w:val="00783B0F"/>
    <w:rsid w:val="00786D87"/>
    <w:rsid w:val="007915CD"/>
    <w:rsid w:val="0079437F"/>
    <w:rsid w:val="007A2C69"/>
    <w:rsid w:val="007A3294"/>
    <w:rsid w:val="007B06C8"/>
    <w:rsid w:val="007B11D2"/>
    <w:rsid w:val="007B2B12"/>
    <w:rsid w:val="007B5EA0"/>
    <w:rsid w:val="007B78EA"/>
    <w:rsid w:val="007C1732"/>
    <w:rsid w:val="007C3A4A"/>
    <w:rsid w:val="007C4F75"/>
    <w:rsid w:val="007C6A11"/>
    <w:rsid w:val="007C6F0D"/>
    <w:rsid w:val="007C7908"/>
    <w:rsid w:val="007D25F8"/>
    <w:rsid w:val="007D2F58"/>
    <w:rsid w:val="007E1FE7"/>
    <w:rsid w:val="007E2C33"/>
    <w:rsid w:val="007E3035"/>
    <w:rsid w:val="007E3C63"/>
    <w:rsid w:val="007E7565"/>
    <w:rsid w:val="007F7BD2"/>
    <w:rsid w:val="008026F0"/>
    <w:rsid w:val="00805F5E"/>
    <w:rsid w:val="00814529"/>
    <w:rsid w:val="00816D69"/>
    <w:rsid w:val="00817F82"/>
    <w:rsid w:val="008239D3"/>
    <w:rsid w:val="00826E41"/>
    <w:rsid w:val="008316B9"/>
    <w:rsid w:val="008318F2"/>
    <w:rsid w:val="008438F5"/>
    <w:rsid w:val="008457AF"/>
    <w:rsid w:val="00845937"/>
    <w:rsid w:val="00846075"/>
    <w:rsid w:val="008468D9"/>
    <w:rsid w:val="00855E9D"/>
    <w:rsid w:val="00856BD6"/>
    <w:rsid w:val="008700A5"/>
    <w:rsid w:val="00876F75"/>
    <w:rsid w:val="00897E81"/>
    <w:rsid w:val="008A2BB9"/>
    <w:rsid w:val="008A6B12"/>
    <w:rsid w:val="008B67BC"/>
    <w:rsid w:val="008C1B90"/>
    <w:rsid w:val="008C4B84"/>
    <w:rsid w:val="008D7351"/>
    <w:rsid w:val="008D786C"/>
    <w:rsid w:val="008E2810"/>
    <w:rsid w:val="00904728"/>
    <w:rsid w:val="00904D71"/>
    <w:rsid w:val="00906E92"/>
    <w:rsid w:val="00917263"/>
    <w:rsid w:val="009223CA"/>
    <w:rsid w:val="00922BDC"/>
    <w:rsid w:val="00924136"/>
    <w:rsid w:val="009300C3"/>
    <w:rsid w:val="0093162F"/>
    <w:rsid w:val="00931B3E"/>
    <w:rsid w:val="00931BF6"/>
    <w:rsid w:val="00934C33"/>
    <w:rsid w:val="00945435"/>
    <w:rsid w:val="00953BDE"/>
    <w:rsid w:val="00953DC1"/>
    <w:rsid w:val="00967464"/>
    <w:rsid w:val="009730B6"/>
    <w:rsid w:val="00973143"/>
    <w:rsid w:val="00981AD8"/>
    <w:rsid w:val="009846EE"/>
    <w:rsid w:val="00990393"/>
    <w:rsid w:val="00995703"/>
    <w:rsid w:val="00995B1C"/>
    <w:rsid w:val="009A1341"/>
    <w:rsid w:val="009A2DF0"/>
    <w:rsid w:val="009A7407"/>
    <w:rsid w:val="009B249D"/>
    <w:rsid w:val="009B3ED0"/>
    <w:rsid w:val="009B4733"/>
    <w:rsid w:val="009B7F75"/>
    <w:rsid w:val="009C0D21"/>
    <w:rsid w:val="009C4F34"/>
    <w:rsid w:val="009C7DBB"/>
    <w:rsid w:val="009D0E19"/>
    <w:rsid w:val="009E16FE"/>
    <w:rsid w:val="009E2DD3"/>
    <w:rsid w:val="009E4928"/>
    <w:rsid w:val="009E587A"/>
    <w:rsid w:val="009E7067"/>
    <w:rsid w:val="00A02512"/>
    <w:rsid w:val="00A03549"/>
    <w:rsid w:val="00A04838"/>
    <w:rsid w:val="00A076B2"/>
    <w:rsid w:val="00A10FE2"/>
    <w:rsid w:val="00A2202C"/>
    <w:rsid w:val="00A265C9"/>
    <w:rsid w:val="00A36DD2"/>
    <w:rsid w:val="00A401C9"/>
    <w:rsid w:val="00A40F1D"/>
    <w:rsid w:val="00A42624"/>
    <w:rsid w:val="00A44373"/>
    <w:rsid w:val="00A45C76"/>
    <w:rsid w:val="00A52CD8"/>
    <w:rsid w:val="00A53908"/>
    <w:rsid w:val="00A53B3B"/>
    <w:rsid w:val="00A6086F"/>
    <w:rsid w:val="00A636C2"/>
    <w:rsid w:val="00A6697F"/>
    <w:rsid w:val="00A71000"/>
    <w:rsid w:val="00A85530"/>
    <w:rsid w:val="00A879F0"/>
    <w:rsid w:val="00A87CE1"/>
    <w:rsid w:val="00A9010E"/>
    <w:rsid w:val="00A91C9B"/>
    <w:rsid w:val="00A933A8"/>
    <w:rsid w:val="00A9436B"/>
    <w:rsid w:val="00A97B77"/>
    <w:rsid w:val="00AA4D91"/>
    <w:rsid w:val="00AB27C2"/>
    <w:rsid w:val="00AB32E6"/>
    <w:rsid w:val="00AB5285"/>
    <w:rsid w:val="00AB6607"/>
    <w:rsid w:val="00AD0052"/>
    <w:rsid w:val="00AE0360"/>
    <w:rsid w:val="00AE2756"/>
    <w:rsid w:val="00AE2E31"/>
    <w:rsid w:val="00AE406D"/>
    <w:rsid w:val="00AE541F"/>
    <w:rsid w:val="00AE5EB9"/>
    <w:rsid w:val="00AF0271"/>
    <w:rsid w:val="00AF1AC8"/>
    <w:rsid w:val="00AF1C33"/>
    <w:rsid w:val="00AF4E54"/>
    <w:rsid w:val="00AF7406"/>
    <w:rsid w:val="00B0351E"/>
    <w:rsid w:val="00B06DB6"/>
    <w:rsid w:val="00B1099A"/>
    <w:rsid w:val="00B128BA"/>
    <w:rsid w:val="00B22988"/>
    <w:rsid w:val="00B27BA2"/>
    <w:rsid w:val="00B36389"/>
    <w:rsid w:val="00B372A1"/>
    <w:rsid w:val="00B374DB"/>
    <w:rsid w:val="00B515B1"/>
    <w:rsid w:val="00B51857"/>
    <w:rsid w:val="00B52839"/>
    <w:rsid w:val="00B52E22"/>
    <w:rsid w:val="00B61E04"/>
    <w:rsid w:val="00B63461"/>
    <w:rsid w:val="00B76780"/>
    <w:rsid w:val="00B77D5B"/>
    <w:rsid w:val="00B828F1"/>
    <w:rsid w:val="00B830F5"/>
    <w:rsid w:val="00B8418B"/>
    <w:rsid w:val="00B900E7"/>
    <w:rsid w:val="00B91307"/>
    <w:rsid w:val="00B9663D"/>
    <w:rsid w:val="00B97576"/>
    <w:rsid w:val="00BA1241"/>
    <w:rsid w:val="00BA49E1"/>
    <w:rsid w:val="00BA65E7"/>
    <w:rsid w:val="00BA7078"/>
    <w:rsid w:val="00BB37F7"/>
    <w:rsid w:val="00BD444C"/>
    <w:rsid w:val="00BD5196"/>
    <w:rsid w:val="00BD69FA"/>
    <w:rsid w:val="00BE01E0"/>
    <w:rsid w:val="00BE179E"/>
    <w:rsid w:val="00BE24CE"/>
    <w:rsid w:val="00BE3430"/>
    <w:rsid w:val="00BF0D41"/>
    <w:rsid w:val="00BF157D"/>
    <w:rsid w:val="00BF481C"/>
    <w:rsid w:val="00BF7675"/>
    <w:rsid w:val="00BF76A6"/>
    <w:rsid w:val="00C05E00"/>
    <w:rsid w:val="00C15BD8"/>
    <w:rsid w:val="00C206C9"/>
    <w:rsid w:val="00C2327B"/>
    <w:rsid w:val="00C235D8"/>
    <w:rsid w:val="00C2659D"/>
    <w:rsid w:val="00C319A5"/>
    <w:rsid w:val="00C534B3"/>
    <w:rsid w:val="00C6011E"/>
    <w:rsid w:val="00C642AB"/>
    <w:rsid w:val="00C83031"/>
    <w:rsid w:val="00C87094"/>
    <w:rsid w:val="00C92C48"/>
    <w:rsid w:val="00C93083"/>
    <w:rsid w:val="00C945B9"/>
    <w:rsid w:val="00CA1A67"/>
    <w:rsid w:val="00CB28F9"/>
    <w:rsid w:val="00CB5B48"/>
    <w:rsid w:val="00CB78DC"/>
    <w:rsid w:val="00CC111A"/>
    <w:rsid w:val="00CD40BE"/>
    <w:rsid w:val="00CD78C8"/>
    <w:rsid w:val="00CE31C5"/>
    <w:rsid w:val="00CF26BB"/>
    <w:rsid w:val="00D00E34"/>
    <w:rsid w:val="00D26A70"/>
    <w:rsid w:val="00D31606"/>
    <w:rsid w:val="00D40768"/>
    <w:rsid w:val="00D4376A"/>
    <w:rsid w:val="00D45002"/>
    <w:rsid w:val="00D521D5"/>
    <w:rsid w:val="00D561F2"/>
    <w:rsid w:val="00D73541"/>
    <w:rsid w:val="00D80FDF"/>
    <w:rsid w:val="00D8297F"/>
    <w:rsid w:val="00D83767"/>
    <w:rsid w:val="00D86275"/>
    <w:rsid w:val="00D87C2D"/>
    <w:rsid w:val="00D90F87"/>
    <w:rsid w:val="00D95CA7"/>
    <w:rsid w:val="00D96B2E"/>
    <w:rsid w:val="00DA6011"/>
    <w:rsid w:val="00DA7CC9"/>
    <w:rsid w:val="00DB4152"/>
    <w:rsid w:val="00DB4E37"/>
    <w:rsid w:val="00DB6EE0"/>
    <w:rsid w:val="00DB7857"/>
    <w:rsid w:val="00DB7D72"/>
    <w:rsid w:val="00DB7E9D"/>
    <w:rsid w:val="00DD0189"/>
    <w:rsid w:val="00DD4CE0"/>
    <w:rsid w:val="00DE3222"/>
    <w:rsid w:val="00DF00A2"/>
    <w:rsid w:val="00DF5A91"/>
    <w:rsid w:val="00DF5B11"/>
    <w:rsid w:val="00DF7D48"/>
    <w:rsid w:val="00E00497"/>
    <w:rsid w:val="00E006DF"/>
    <w:rsid w:val="00E00E96"/>
    <w:rsid w:val="00E0300C"/>
    <w:rsid w:val="00E04B18"/>
    <w:rsid w:val="00E05F22"/>
    <w:rsid w:val="00E076A9"/>
    <w:rsid w:val="00E101CE"/>
    <w:rsid w:val="00E1461E"/>
    <w:rsid w:val="00E15E05"/>
    <w:rsid w:val="00E223BF"/>
    <w:rsid w:val="00E2424B"/>
    <w:rsid w:val="00E254D1"/>
    <w:rsid w:val="00E3536A"/>
    <w:rsid w:val="00E3542B"/>
    <w:rsid w:val="00E3577C"/>
    <w:rsid w:val="00E36E21"/>
    <w:rsid w:val="00E505BF"/>
    <w:rsid w:val="00E51007"/>
    <w:rsid w:val="00E565D7"/>
    <w:rsid w:val="00E6019A"/>
    <w:rsid w:val="00E64439"/>
    <w:rsid w:val="00E67606"/>
    <w:rsid w:val="00E7045C"/>
    <w:rsid w:val="00E756D2"/>
    <w:rsid w:val="00E76AB5"/>
    <w:rsid w:val="00E87DE1"/>
    <w:rsid w:val="00E951BB"/>
    <w:rsid w:val="00EA1652"/>
    <w:rsid w:val="00EA2F2F"/>
    <w:rsid w:val="00EB04D1"/>
    <w:rsid w:val="00EB09B7"/>
    <w:rsid w:val="00EB3398"/>
    <w:rsid w:val="00EB3D71"/>
    <w:rsid w:val="00EB4B0E"/>
    <w:rsid w:val="00EB5066"/>
    <w:rsid w:val="00EB70A0"/>
    <w:rsid w:val="00EC2AED"/>
    <w:rsid w:val="00EC686A"/>
    <w:rsid w:val="00ED0713"/>
    <w:rsid w:val="00ED13B8"/>
    <w:rsid w:val="00ED3A5B"/>
    <w:rsid w:val="00EF1180"/>
    <w:rsid w:val="00EF64B4"/>
    <w:rsid w:val="00F01A75"/>
    <w:rsid w:val="00F040E2"/>
    <w:rsid w:val="00F070F8"/>
    <w:rsid w:val="00F12604"/>
    <w:rsid w:val="00F25BB2"/>
    <w:rsid w:val="00F27BCB"/>
    <w:rsid w:val="00F34730"/>
    <w:rsid w:val="00F378EC"/>
    <w:rsid w:val="00F430E7"/>
    <w:rsid w:val="00F451AD"/>
    <w:rsid w:val="00F46B04"/>
    <w:rsid w:val="00F475EF"/>
    <w:rsid w:val="00F47DE2"/>
    <w:rsid w:val="00F5006A"/>
    <w:rsid w:val="00F51266"/>
    <w:rsid w:val="00F53821"/>
    <w:rsid w:val="00F561AE"/>
    <w:rsid w:val="00F6457F"/>
    <w:rsid w:val="00F652E0"/>
    <w:rsid w:val="00F65898"/>
    <w:rsid w:val="00F722C2"/>
    <w:rsid w:val="00F74EA9"/>
    <w:rsid w:val="00F772DC"/>
    <w:rsid w:val="00F82A4B"/>
    <w:rsid w:val="00F97B4A"/>
    <w:rsid w:val="00FA15D0"/>
    <w:rsid w:val="00FA4D2A"/>
    <w:rsid w:val="00FB148F"/>
    <w:rsid w:val="00FB4116"/>
    <w:rsid w:val="00FB683B"/>
    <w:rsid w:val="00FC0ADB"/>
    <w:rsid w:val="00FC3216"/>
    <w:rsid w:val="00FC38F9"/>
    <w:rsid w:val="00FD01CA"/>
    <w:rsid w:val="00FD0305"/>
    <w:rsid w:val="00FE3AD9"/>
    <w:rsid w:val="00FE7381"/>
    <w:rsid w:val="00FF28BC"/>
    <w:rsid w:val="00FF488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>
      <v:textbox inset="5.85pt,.7pt,5.85pt,.7pt"/>
    </o:shapedefaults>
    <o:shapelayout v:ext="edit">
      <o:idmap v:ext="edit" data="1"/>
    </o:shapelayout>
  </w:shapeDefaults>
  <w:decimalSymbol w:val="."/>
  <w:listSeparator w:val=","/>
  <w14:docId w14:val="2A457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BBD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2C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D09A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E64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64BC"/>
  </w:style>
  <w:style w:type="paragraph" w:styleId="a8">
    <w:name w:val="footer"/>
    <w:basedOn w:val="a"/>
    <w:link w:val="a9"/>
    <w:unhideWhenUsed/>
    <w:rsid w:val="006E64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E64BC"/>
  </w:style>
  <w:style w:type="character" w:styleId="aa">
    <w:name w:val="annotation reference"/>
    <w:basedOn w:val="a0"/>
    <w:uiPriority w:val="99"/>
    <w:semiHidden/>
    <w:unhideWhenUsed/>
    <w:rsid w:val="00F74EA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74EA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74EA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74E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4EA9"/>
    <w:rPr>
      <w:b/>
      <w:bCs/>
    </w:rPr>
  </w:style>
  <w:style w:type="table" w:styleId="af">
    <w:name w:val="Table Grid"/>
    <w:basedOn w:val="a1"/>
    <w:uiPriority w:val="39"/>
    <w:rsid w:val="007E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E3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0">
    <w:name w:val="page number"/>
    <w:basedOn w:val="a0"/>
    <w:rsid w:val="00E2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B468-0C47-456A-8C6B-B313AE4D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2:34:00Z</dcterms:created>
  <dcterms:modified xsi:type="dcterms:W3CDTF">2026-04-22T02:34:00Z</dcterms:modified>
</cp:coreProperties>
</file>